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FF1DFC" w14:textId="4F43BCE4" w:rsidR="006C35BC" w:rsidRPr="00793C2F" w:rsidRDefault="00773D66" w:rsidP="00793C2F">
      <w:pPr>
        <w:jc w:val="center"/>
      </w:pPr>
      <w:r w:rsidRPr="00793C2F">
        <w:t>Informed Consent</w:t>
      </w:r>
    </w:p>
    <w:p w14:paraId="1AC4E848" w14:textId="6D1B794C" w:rsidR="00410B38" w:rsidRPr="00793C2F" w:rsidRDefault="000A533A" w:rsidP="006C35BC">
      <w:pPr>
        <w:jc w:val="center"/>
      </w:pPr>
      <w:r w:rsidRPr="00793C2F">
        <w:rPr>
          <w:b/>
          <w:bCs/>
        </w:rPr>
        <w:t>Wake Forest’s Influenza Trends</w:t>
      </w:r>
    </w:p>
    <w:p w14:paraId="0F0FD9A4" w14:textId="77777777" w:rsidR="00197FA6" w:rsidRPr="00793C2F" w:rsidRDefault="00197FA6" w:rsidP="00197FA6">
      <w:pPr>
        <w:rPr>
          <w:sz w:val="16"/>
          <w:szCs w:val="16"/>
        </w:rPr>
      </w:pPr>
    </w:p>
    <w:p w14:paraId="6F6DC3E0" w14:textId="655F8D41" w:rsidR="0041401D" w:rsidRDefault="00001987" w:rsidP="0041401D">
      <w:pPr>
        <w:pStyle w:val="ListParagraph"/>
        <w:numPr>
          <w:ilvl w:val="0"/>
          <w:numId w:val="37"/>
        </w:numPr>
      </w:pPr>
      <w:r w:rsidRPr="00793C2F">
        <w:rPr>
          <w:b/>
        </w:rPr>
        <w:t xml:space="preserve">Study </w:t>
      </w:r>
      <w:r w:rsidR="00357C94" w:rsidRPr="00793C2F">
        <w:rPr>
          <w:b/>
        </w:rPr>
        <w:t>Description</w:t>
      </w:r>
    </w:p>
    <w:p w14:paraId="592AE758" w14:textId="77777777" w:rsidR="003D7FF2" w:rsidRPr="00793C2F" w:rsidRDefault="003D7FF2" w:rsidP="003D7FF2">
      <w:pPr>
        <w:pStyle w:val="ListParagraph"/>
      </w:pPr>
    </w:p>
    <w:p w14:paraId="61004DE7" w14:textId="7863E928" w:rsidR="00FF0902" w:rsidRPr="00793C2F" w:rsidRDefault="00DE664B" w:rsidP="00D45FCB">
      <w:r w:rsidRPr="00793C2F">
        <w:t xml:space="preserve">You are invited to participate in a research study </w:t>
      </w:r>
      <w:r w:rsidR="00274B43" w:rsidRPr="00793C2F">
        <w:t xml:space="preserve">examining the </w:t>
      </w:r>
      <w:r w:rsidR="00800E8C" w:rsidRPr="00793C2F">
        <w:t xml:space="preserve">flu vaccination rates on </w:t>
      </w:r>
      <w:r w:rsidR="00D45FCB" w:rsidRPr="00793C2F">
        <w:t>campus in order to understand the economic</w:t>
      </w:r>
      <w:r w:rsidR="00DE7A8F" w:rsidRPr="00793C2F">
        <w:t>—and by extent academic—</w:t>
      </w:r>
      <w:r w:rsidR="00D45FCB" w:rsidRPr="00793C2F">
        <w:t>impact of influenza</w:t>
      </w:r>
      <w:r w:rsidR="007A663C" w:rsidRPr="00793C2F">
        <w:t>.</w:t>
      </w:r>
      <w:r w:rsidR="00FF0902" w:rsidRPr="00793C2F">
        <w:t xml:space="preserve"> </w:t>
      </w:r>
      <w:r w:rsidR="00ED62AB" w:rsidRPr="00793C2F">
        <w:t>Although not all of the aspects of the research can be fully described at this time, a full explanation will be provided</w:t>
      </w:r>
      <w:r w:rsidR="007826D4" w:rsidRPr="00793C2F">
        <w:t xml:space="preserve"> upon request</w:t>
      </w:r>
      <w:r w:rsidR="00ED62AB" w:rsidRPr="00793C2F">
        <w:t xml:space="preserve"> at the conclusion of the study. Currently,</w:t>
      </w:r>
      <w:r w:rsidR="00FF0902" w:rsidRPr="00793C2F">
        <w:t xml:space="preserve"> faculty participants are being recruited in an attempt to </w:t>
      </w:r>
      <w:r w:rsidR="00A853DB" w:rsidRPr="00793C2F">
        <w:t xml:space="preserve">get a wholistic understanding </w:t>
      </w:r>
      <w:r w:rsidR="007217EC" w:rsidRPr="00793C2F">
        <w:t>of the transmission of influenza on campus.</w:t>
      </w:r>
    </w:p>
    <w:p w14:paraId="63B9758D" w14:textId="3450EB55" w:rsidR="00FF0902" w:rsidRPr="00793C2F" w:rsidRDefault="00FF0902" w:rsidP="00D45FCB"/>
    <w:p w14:paraId="2FB21F84" w14:textId="5DFA0584" w:rsidR="005A75BD" w:rsidRDefault="005A75BD" w:rsidP="00793C2F">
      <w:pPr>
        <w:pStyle w:val="ListParagraph"/>
        <w:numPr>
          <w:ilvl w:val="0"/>
          <w:numId w:val="37"/>
        </w:numPr>
        <w:rPr>
          <w:b/>
          <w:bCs/>
        </w:rPr>
      </w:pPr>
      <w:r w:rsidRPr="00793C2F">
        <w:rPr>
          <w:b/>
          <w:bCs/>
        </w:rPr>
        <w:t>Participation Description</w:t>
      </w:r>
    </w:p>
    <w:p w14:paraId="5BB27E08" w14:textId="77777777" w:rsidR="003D7FF2" w:rsidRPr="00793C2F" w:rsidRDefault="003D7FF2" w:rsidP="003D7FF2">
      <w:pPr>
        <w:pStyle w:val="ListParagraph"/>
        <w:rPr>
          <w:b/>
          <w:bCs/>
        </w:rPr>
      </w:pPr>
    </w:p>
    <w:p w14:paraId="2957E144" w14:textId="792EEDD2" w:rsidR="005A75BD" w:rsidRPr="00793C2F" w:rsidRDefault="007A663C" w:rsidP="00DA6F99">
      <w:r w:rsidRPr="00793C2F">
        <w:t xml:space="preserve">Your participation </w:t>
      </w:r>
      <w:r w:rsidR="003D7FF2">
        <w:t xml:space="preserve">includes </w:t>
      </w:r>
      <w:r w:rsidR="00D45FCB" w:rsidRPr="00793C2F">
        <w:t>regarding your/your students’ flu vaccine history from the 2018-2019 academic year</w:t>
      </w:r>
      <w:r w:rsidR="00E50D05" w:rsidRPr="00793C2F">
        <w:t>.</w:t>
      </w:r>
      <w:r w:rsidR="00781A2F" w:rsidRPr="00793C2F">
        <w:t xml:space="preserve"> It should take approximately </w:t>
      </w:r>
      <w:r w:rsidR="00935485" w:rsidRPr="00793C2F">
        <w:t>three to five</w:t>
      </w:r>
      <w:r w:rsidR="00781A2F" w:rsidRPr="00793C2F">
        <w:t xml:space="preserve"> minutes to complete.</w:t>
      </w:r>
      <w:r w:rsidR="00E50D05" w:rsidRPr="00793C2F">
        <w:t xml:space="preserve"> </w:t>
      </w:r>
      <w:r w:rsidR="005A75BD" w:rsidRPr="00793C2F">
        <w:t>If you do not feel comfortable</w:t>
      </w:r>
      <w:r w:rsidR="00645A65" w:rsidRPr="00793C2F">
        <w:t xml:space="preserve"> </w:t>
      </w:r>
      <w:r w:rsidR="005A75BD" w:rsidRPr="00793C2F">
        <w:t>completing this information</w:t>
      </w:r>
      <w:r w:rsidR="003D7FF2">
        <w:t xml:space="preserve"> via this form</w:t>
      </w:r>
      <w:r w:rsidR="005A75BD" w:rsidRPr="00793C2F">
        <w:t>, we can provide a hard copy upon request for manual data entry.</w:t>
      </w:r>
    </w:p>
    <w:p w14:paraId="0705C833" w14:textId="053A45F7" w:rsidR="000212C1" w:rsidRPr="00793C2F" w:rsidRDefault="000212C1" w:rsidP="00D45FCB"/>
    <w:p w14:paraId="7997988F" w14:textId="1866789E" w:rsidR="005A75BD" w:rsidRDefault="005F2E84" w:rsidP="00D45FCB">
      <w:pPr>
        <w:pStyle w:val="ListParagraph"/>
        <w:numPr>
          <w:ilvl w:val="0"/>
          <w:numId w:val="37"/>
        </w:numPr>
        <w:rPr>
          <w:b/>
          <w:bCs/>
        </w:rPr>
      </w:pPr>
      <w:r w:rsidRPr="00793C2F">
        <w:rPr>
          <w:b/>
          <w:bCs/>
        </w:rPr>
        <w:t xml:space="preserve">Risk &amp; </w:t>
      </w:r>
      <w:r w:rsidR="00C34CAC" w:rsidRPr="00793C2F">
        <w:rPr>
          <w:b/>
          <w:bCs/>
        </w:rPr>
        <w:t>Confidentialit</w:t>
      </w:r>
      <w:r w:rsidR="00793C2F">
        <w:rPr>
          <w:b/>
          <w:bCs/>
        </w:rPr>
        <w:t>y</w:t>
      </w:r>
    </w:p>
    <w:p w14:paraId="2E2E0B75" w14:textId="77777777" w:rsidR="003D7FF2" w:rsidRPr="00793C2F" w:rsidRDefault="003D7FF2" w:rsidP="003D7FF2">
      <w:pPr>
        <w:pStyle w:val="ListParagraph"/>
        <w:rPr>
          <w:b/>
          <w:bCs/>
        </w:rPr>
      </w:pPr>
    </w:p>
    <w:p w14:paraId="5CA00980" w14:textId="79B986F0" w:rsidR="005A75BD" w:rsidRPr="00793C2F" w:rsidRDefault="005A75BD" w:rsidP="00D45FCB">
      <w:r w:rsidRPr="00793C2F">
        <w:t>We do not anticipate any risk</w:t>
      </w:r>
      <w:r w:rsidR="00645A65" w:rsidRPr="00793C2F">
        <w:t xml:space="preserve"> for you by</w:t>
      </w:r>
      <w:r w:rsidR="00D07800" w:rsidRPr="00793C2F">
        <w:t xml:space="preserve"> </w:t>
      </w:r>
      <w:r w:rsidR="00645A65" w:rsidRPr="00793C2F">
        <w:t xml:space="preserve">participating </w:t>
      </w:r>
      <w:r w:rsidRPr="00793C2F">
        <w:t xml:space="preserve">in this </w:t>
      </w:r>
      <w:r w:rsidR="00325250" w:rsidRPr="00793C2F">
        <w:t>survey</w:t>
      </w:r>
      <w:r w:rsidRPr="00793C2F">
        <w:t xml:space="preserve">. </w:t>
      </w:r>
      <w:r w:rsidR="00BB3B46" w:rsidRPr="00793C2F">
        <w:t>The study team</w:t>
      </w:r>
      <w:r w:rsidR="00380270" w:rsidRPr="00793C2F">
        <w:t xml:space="preserve"> will work to ensure the protection of any data submitted. </w:t>
      </w:r>
      <w:r w:rsidRPr="00793C2F">
        <w:t>All records will be electronically stored in the Wake Forest Google Drive account of the principal investigator</w:t>
      </w:r>
      <w:r w:rsidR="00325250" w:rsidRPr="00793C2F">
        <w:t>(s)</w:t>
      </w:r>
      <w:r w:rsidRPr="00793C2F">
        <w:t xml:space="preserve"> and/or co-investigator</w:t>
      </w:r>
      <w:r w:rsidR="00325250" w:rsidRPr="00793C2F">
        <w:t>(s)</w:t>
      </w:r>
      <w:r w:rsidRPr="00793C2F">
        <w:t xml:space="preserve">. For data analysis, the files may be downloaded to a study team members’ hard drive. </w:t>
      </w:r>
      <w:r w:rsidR="00777A95" w:rsidRPr="00793C2F">
        <w:t>Names and emails will be removed from the data files to protect anonymity.</w:t>
      </w:r>
      <w:r w:rsidR="00033838" w:rsidRPr="00793C2F">
        <w:t xml:space="preserve"> </w:t>
      </w:r>
      <w:r w:rsidR="00380270" w:rsidRPr="00793C2F">
        <w:t>Please note, however,</w:t>
      </w:r>
      <w:r w:rsidR="00EA7FCA" w:rsidRPr="00793C2F">
        <w:t xml:space="preserve"> that while in transmission </w:t>
      </w:r>
      <w:r w:rsidR="00716B60" w:rsidRPr="00793C2F">
        <w:t>on</w:t>
      </w:r>
      <w:r w:rsidR="00EA7FCA" w:rsidRPr="00793C2F">
        <w:t xml:space="preserve"> the internet, your responses may not be entirely secure. </w:t>
      </w:r>
      <w:r w:rsidR="00777A95" w:rsidRPr="00793C2F">
        <w:t xml:space="preserve"> </w:t>
      </w:r>
    </w:p>
    <w:p w14:paraId="5FA60F0B" w14:textId="4E2FA7F3" w:rsidR="0069138E" w:rsidRPr="00793C2F" w:rsidRDefault="0069138E" w:rsidP="00D45FCB"/>
    <w:p w14:paraId="379415E3" w14:textId="377A5AFA" w:rsidR="00033838" w:rsidRDefault="00033838" w:rsidP="00793C2F">
      <w:pPr>
        <w:pStyle w:val="ListParagraph"/>
        <w:numPr>
          <w:ilvl w:val="0"/>
          <w:numId w:val="37"/>
        </w:numPr>
        <w:rPr>
          <w:b/>
          <w:bCs/>
        </w:rPr>
      </w:pPr>
      <w:r w:rsidRPr="00793C2F">
        <w:rPr>
          <w:b/>
          <w:bCs/>
        </w:rPr>
        <w:t>Benefits</w:t>
      </w:r>
    </w:p>
    <w:p w14:paraId="6C00E9A2" w14:textId="77777777" w:rsidR="003D7FF2" w:rsidRPr="00793C2F" w:rsidRDefault="003D7FF2" w:rsidP="003D7FF2">
      <w:pPr>
        <w:pStyle w:val="ListParagraph"/>
        <w:rPr>
          <w:b/>
          <w:bCs/>
        </w:rPr>
      </w:pPr>
    </w:p>
    <w:p w14:paraId="46A8FD41" w14:textId="7B9BEBCD" w:rsidR="00DD1FAA" w:rsidRPr="00793C2F" w:rsidRDefault="00DD1FAA" w:rsidP="00D45FCB">
      <w:r w:rsidRPr="00793C2F">
        <w:t>While we cannot promise any direct benefits to you for participation in this s</w:t>
      </w:r>
      <w:r w:rsidR="00474DC2" w:rsidRPr="00793C2F">
        <w:t xml:space="preserve">tudy, </w:t>
      </w:r>
      <w:r w:rsidR="00AA32E1" w:rsidRPr="00793C2F">
        <w:t xml:space="preserve">we hope it may provide you more information on the </w:t>
      </w:r>
      <w:r w:rsidR="00FF6F89" w:rsidRPr="00793C2F">
        <w:t>impact</w:t>
      </w:r>
      <w:r w:rsidR="00AA32E1" w:rsidRPr="00793C2F">
        <w:t xml:space="preserve"> of influenza </w:t>
      </w:r>
      <w:r w:rsidR="00DE7A8F" w:rsidRPr="00793C2F">
        <w:t>on</w:t>
      </w:r>
      <w:r w:rsidR="00FF6F89" w:rsidRPr="00793C2F">
        <w:t xml:space="preserve"> Wake Forest’s </w:t>
      </w:r>
      <w:r w:rsidR="00DE7A8F" w:rsidRPr="00793C2F">
        <w:t>campus.</w:t>
      </w:r>
    </w:p>
    <w:p w14:paraId="27B22191" w14:textId="77BE8885" w:rsidR="00866500" w:rsidRPr="00793C2F" w:rsidRDefault="00866500" w:rsidP="00D45FCB"/>
    <w:p w14:paraId="7A20C01F" w14:textId="7A0FCA42" w:rsidR="00866500" w:rsidRDefault="00353F51" w:rsidP="00793C2F">
      <w:pPr>
        <w:pStyle w:val="ListParagraph"/>
        <w:numPr>
          <w:ilvl w:val="0"/>
          <w:numId w:val="37"/>
        </w:numPr>
        <w:rPr>
          <w:b/>
          <w:bCs/>
        </w:rPr>
      </w:pPr>
      <w:r w:rsidRPr="00793C2F">
        <w:rPr>
          <w:b/>
          <w:bCs/>
        </w:rPr>
        <w:t>Participation Information</w:t>
      </w:r>
    </w:p>
    <w:p w14:paraId="4ACF4115" w14:textId="77777777" w:rsidR="003D7FF2" w:rsidRPr="00793C2F" w:rsidRDefault="003D7FF2" w:rsidP="003D7FF2">
      <w:pPr>
        <w:pStyle w:val="ListParagraph"/>
        <w:rPr>
          <w:b/>
          <w:bCs/>
        </w:rPr>
      </w:pPr>
    </w:p>
    <w:p w14:paraId="60095D26" w14:textId="5BF24663" w:rsidR="00866500" w:rsidRPr="00793C2F" w:rsidRDefault="00866500" w:rsidP="000035DE">
      <w:r w:rsidRPr="00793C2F">
        <w:t xml:space="preserve">Your participation in this research is voluntary. You may discontinue your participation at any time </w:t>
      </w:r>
      <w:r w:rsidR="000035DE" w:rsidRPr="00793C2F">
        <w:t>without penalty by closing your browser window. Any responses entered to that point will be deleted.</w:t>
      </w:r>
      <w:r w:rsidR="009E11A3" w:rsidRPr="00793C2F">
        <w:t xml:space="preserve"> You may also choose to not answer any question(s) you do not wish to for any reason.</w:t>
      </w:r>
    </w:p>
    <w:p w14:paraId="78831B54" w14:textId="3FD107A6" w:rsidR="009E11A3" w:rsidRPr="00793C2F" w:rsidRDefault="009E11A3" w:rsidP="000035DE"/>
    <w:p w14:paraId="3EECB378" w14:textId="0C00AD41" w:rsidR="00C00D79" w:rsidRDefault="00C00D79" w:rsidP="00793C2F">
      <w:pPr>
        <w:pStyle w:val="ListParagraph"/>
        <w:numPr>
          <w:ilvl w:val="0"/>
          <w:numId w:val="37"/>
        </w:numPr>
        <w:rPr>
          <w:b/>
          <w:bCs/>
        </w:rPr>
      </w:pPr>
      <w:r w:rsidRPr="00793C2F">
        <w:rPr>
          <w:b/>
          <w:bCs/>
        </w:rPr>
        <w:t>Contact Information</w:t>
      </w:r>
    </w:p>
    <w:p w14:paraId="11035C4D" w14:textId="77777777" w:rsidR="003D7FF2" w:rsidRPr="00793C2F" w:rsidRDefault="003D7FF2" w:rsidP="003D7FF2">
      <w:pPr>
        <w:pStyle w:val="ListParagraph"/>
        <w:rPr>
          <w:b/>
          <w:bCs/>
        </w:rPr>
      </w:pPr>
    </w:p>
    <w:p w14:paraId="26FFB089" w14:textId="4E4B8333" w:rsidR="00B81FA8" w:rsidRPr="00793C2F" w:rsidRDefault="00B81FA8" w:rsidP="00DA6F99">
      <w:r w:rsidRPr="00793C2F">
        <w:t xml:space="preserve">If you have any questions, or at any time wish to have your data excluded, please contact </w:t>
      </w:r>
      <w:r w:rsidR="003D7FF2">
        <w:t>Principal Investigator</w:t>
      </w:r>
      <w:r w:rsidRPr="00793C2F">
        <w:t xml:space="preserve"> at </w:t>
      </w:r>
      <w:r w:rsidR="003D7FF2">
        <w:t>principal</w:t>
      </w:r>
      <w:r w:rsidRPr="00793C2F">
        <w:t>@</w:t>
      </w:r>
      <w:r w:rsidR="003D7FF2">
        <w:t>investigator</w:t>
      </w:r>
      <w:r w:rsidRPr="00793C2F">
        <w:t xml:space="preserve">.edu with the subject line: </w:t>
      </w:r>
      <w:r w:rsidR="0040564D" w:rsidRPr="00793C2F">
        <w:t>Informed Consent Question</w:t>
      </w:r>
      <w:r w:rsidRPr="00793C2F">
        <w:t xml:space="preserve"> for IRB# </w:t>
      </w:r>
      <w:r w:rsidR="003D7FF2">
        <w:t>123456789</w:t>
      </w:r>
      <w:r w:rsidRPr="00793C2F">
        <w:t>. If you have questions about your rights as a research subject, contact the Office of Research and Sponsored Program</w:t>
      </w:r>
      <w:r w:rsidR="00D73D53" w:rsidRPr="00793C2F">
        <w:t>s at</w:t>
      </w:r>
      <w:r w:rsidRPr="00793C2F">
        <w:t xml:space="preserve"> </w:t>
      </w:r>
      <w:r w:rsidR="003D7FF2">
        <w:t>123-456-7891</w:t>
      </w:r>
      <w:r w:rsidR="00D73D53" w:rsidRPr="00793C2F">
        <w:t xml:space="preserve"> or </w:t>
      </w:r>
      <w:r w:rsidR="003D7FF2">
        <w:t>office</w:t>
      </w:r>
      <w:r w:rsidR="00D73D53" w:rsidRPr="00793C2F">
        <w:t>@</w:t>
      </w:r>
      <w:r w:rsidR="003D7FF2">
        <w:t>program</w:t>
      </w:r>
      <w:r w:rsidR="00D73D53" w:rsidRPr="00793C2F">
        <w:t>.edu.</w:t>
      </w:r>
    </w:p>
    <w:p w14:paraId="3B0021C0" w14:textId="77777777" w:rsidR="00C00D79" w:rsidRPr="00793C2F" w:rsidRDefault="00C00D79" w:rsidP="00C00D79">
      <w:pPr>
        <w:pStyle w:val="ListParagraph"/>
        <w:rPr>
          <w:b/>
          <w:bCs/>
        </w:rPr>
      </w:pPr>
    </w:p>
    <w:p w14:paraId="4D66634C" w14:textId="6140E3EC" w:rsidR="009E11A3" w:rsidRDefault="00C00D79" w:rsidP="00353F51">
      <w:pPr>
        <w:pStyle w:val="ListParagraph"/>
        <w:numPr>
          <w:ilvl w:val="0"/>
          <w:numId w:val="37"/>
        </w:numPr>
        <w:rPr>
          <w:b/>
          <w:bCs/>
        </w:rPr>
      </w:pPr>
      <w:r w:rsidRPr="00793C2F">
        <w:rPr>
          <w:b/>
          <w:bCs/>
        </w:rPr>
        <w:t>Signatures</w:t>
      </w:r>
    </w:p>
    <w:p w14:paraId="1174AF53" w14:textId="77777777" w:rsidR="003D7FF2" w:rsidRPr="00793C2F" w:rsidRDefault="003D7FF2" w:rsidP="003D7FF2">
      <w:pPr>
        <w:pStyle w:val="ListParagraph"/>
        <w:rPr>
          <w:b/>
          <w:bCs/>
        </w:rPr>
      </w:pPr>
    </w:p>
    <w:p w14:paraId="4DA665AE" w14:textId="6C280B3D" w:rsidR="000D04C5" w:rsidRPr="00793C2F" w:rsidRDefault="00D73D53" w:rsidP="006C35BC">
      <w:r w:rsidRPr="00793C2F">
        <w:t xml:space="preserve">By clicking </w:t>
      </w:r>
      <w:r w:rsidR="00C46990" w:rsidRPr="00793C2F">
        <w:t>“Next,” you indicate that you are at least 18 years old and that you agree to participate in this research project. You will advance to the survey. If you do not wish to participate, please close your browser window.</w:t>
      </w:r>
    </w:p>
    <w:sectPr w:rsidR="000D04C5" w:rsidRPr="00793C2F" w:rsidSect="00636BF4">
      <w:footerReference w:type="even" r:id="rId8"/>
      <w:footerReference w:type="default" r:id="rId9"/>
      <w:pgSz w:w="12240" w:h="15840" w:code="1"/>
      <w:pgMar w:top="1440" w:right="1440" w:bottom="1440" w:left="144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CF8533" w14:textId="77777777" w:rsidR="00384669" w:rsidRDefault="00384669">
      <w:r>
        <w:separator/>
      </w:r>
    </w:p>
  </w:endnote>
  <w:endnote w:type="continuationSeparator" w:id="0">
    <w:p w14:paraId="5E604145" w14:textId="77777777" w:rsidR="00384669" w:rsidRDefault="00384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New (W1)">
    <w:altName w:val="Times New Roman"/>
    <w:panose1 w:val="00000500000000020000"/>
    <w:charset w:val="00"/>
    <w:family w:val="auto"/>
    <w:pitch w:val="variable"/>
    <w:sig w:usb0="E00002FF" w:usb1="5000205A" w:usb2="00000000" w:usb3="00000000" w:csb0="0000019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B7EBA" w14:textId="77777777" w:rsidR="004D4F91" w:rsidRDefault="004D4F91" w:rsidP="005535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F965EE" w14:textId="77777777" w:rsidR="004D4F91" w:rsidRDefault="004D4F91" w:rsidP="004D4F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C787D" w14:textId="77777777" w:rsidR="004D4F91" w:rsidRDefault="004D4F91" w:rsidP="005535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979A2">
      <w:rPr>
        <w:rStyle w:val="PageNumber"/>
        <w:noProof/>
      </w:rPr>
      <w:t>5</w:t>
    </w:r>
    <w:r>
      <w:rPr>
        <w:rStyle w:val="PageNumber"/>
      </w:rPr>
      <w:fldChar w:fldCharType="end"/>
    </w:r>
  </w:p>
  <w:p w14:paraId="61C73BB5" w14:textId="77777777" w:rsidR="00941427" w:rsidRDefault="00D87C77" w:rsidP="00204732">
    <w:pPr>
      <w:pStyle w:val="Footer"/>
      <w:ind w:right="360"/>
    </w:pPr>
    <w:r>
      <w:rPr>
        <w:noProof/>
      </w:rPr>
      <mc:AlternateContent>
        <mc:Choice Requires="wps">
          <w:drawing>
            <wp:anchor distT="0" distB="0" distL="114300" distR="114300" simplePos="0" relativeHeight="251657728" behindDoc="0" locked="1" layoutInCell="1" allowOverlap="1" wp14:anchorId="22B394FC" wp14:editId="0EF2C6E3">
              <wp:simplePos x="0" y="0"/>
              <wp:positionH relativeFrom="column">
                <wp:posOffset>4114800</wp:posOffset>
              </wp:positionH>
              <wp:positionV relativeFrom="bottomMargin">
                <wp:align>top</wp:align>
              </wp:positionV>
              <wp:extent cx="1781175" cy="563880"/>
              <wp:effectExtent l="0" t="0" r="9525" b="825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563880"/>
                      </a:xfrm>
                      <a:prstGeom prst="rect">
                        <a:avLst/>
                      </a:prstGeom>
                      <a:solidFill>
                        <a:srgbClr val="FFFFFF"/>
                      </a:solidFill>
                      <a:ln w="9525">
                        <a:solidFill>
                          <a:srgbClr val="000000"/>
                        </a:solidFill>
                        <a:miter lim="800000"/>
                        <a:headEnd/>
                        <a:tailEnd/>
                      </a:ln>
                    </wps:spPr>
                    <wps:txbx>
                      <w:txbxContent>
                        <w:p w14:paraId="53C578A8" w14:textId="77777777" w:rsidR="008C5319" w:rsidRPr="00E67A9F" w:rsidRDefault="008C5319" w:rsidP="008C5319">
                          <w:pPr>
                            <w:pStyle w:val="Header"/>
                            <w:shd w:val="solid" w:color="FFFFFF" w:fill="FFFFFF"/>
                            <w:jc w:val="center"/>
                            <w:rPr>
                              <w:rFonts w:ascii="Verdana" w:hAnsi="Verdana"/>
                              <w:b/>
                              <w:sz w:val="12"/>
                              <w:szCs w:val="12"/>
                            </w:rPr>
                          </w:pPr>
                          <w:r>
                            <w:rPr>
                              <w:rFonts w:ascii="Verdana" w:hAnsi="Verdana"/>
                              <w:b/>
                              <w:sz w:val="12"/>
                              <w:szCs w:val="12"/>
                            </w:rPr>
                            <w:t>Wake Forest University</w:t>
                          </w:r>
                        </w:p>
                        <w:p w14:paraId="59B294AE" w14:textId="77777777" w:rsidR="008C5319" w:rsidRPr="00E67A9F" w:rsidRDefault="008C5319" w:rsidP="008C5319">
                          <w:pPr>
                            <w:pStyle w:val="Header"/>
                            <w:shd w:val="solid" w:color="FFFFFF" w:fill="FFFFFF"/>
                            <w:jc w:val="center"/>
                            <w:rPr>
                              <w:rFonts w:ascii="Verdana" w:hAnsi="Verdana"/>
                              <w:i/>
                              <w:sz w:val="12"/>
                              <w:szCs w:val="12"/>
                            </w:rPr>
                          </w:pPr>
                          <w:r w:rsidRPr="00E67A9F">
                            <w:rPr>
                              <w:rFonts w:ascii="Verdana" w:hAnsi="Verdana"/>
                              <w:i/>
                              <w:sz w:val="12"/>
                              <w:szCs w:val="12"/>
                            </w:rPr>
                            <w:fldChar w:fldCharType="begin"/>
                          </w:r>
                          <w:r w:rsidRPr="00E67A9F">
                            <w:rPr>
                              <w:rFonts w:ascii="Verdana" w:hAnsi="Verdana"/>
                              <w:i/>
                              <w:sz w:val="12"/>
                              <w:szCs w:val="12"/>
                            </w:rPr>
                            <w:instrText xml:space="preserve"> MERGEFIELD  ApproveBy  \* MERGEFORMAT </w:instrText>
                          </w:r>
                          <w:r w:rsidRPr="00E67A9F">
                            <w:rPr>
                              <w:rFonts w:ascii="Verdana" w:hAnsi="Verdana"/>
                              <w:i/>
                              <w:sz w:val="12"/>
                              <w:szCs w:val="12"/>
                            </w:rPr>
                            <w:fldChar w:fldCharType="separate"/>
                          </w:r>
                          <w:r>
                            <w:rPr>
                              <w:rFonts w:ascii="Verdana" w:hAnsi="Verdana"/>
                              <w:i/>
                              <w:noProof/>
                              <w:sz w:val="12"/>
                              <w:szCs w:val="12"/>
                            </w:rPr>
                            <w:t>«ApproveBy»</w:t>
                          </w:r>
                          <w:r w:rsidRPr="00E67A9F">
                            <w:rPr>
                              <w:rFonts w:ascii="Verdana" w:hAnsi="Verdana"/>
                              <w:i/>
                              <w:sz w:val="12"/>
                              <w:szCs w:val="12"/>
                            </w:rPr>
                            <w:fldChar w:fldCharType="end"/>
                          </w:r>
                        </w:p>
                        <w:p w14:paraId="32FEB446" w14:textId="0E30A60E" w:rsidR="008C5319" w:rsidRPr="00E67A9F" w:rsidRDefault="008C5319" w:rsidP="008C5319">
                          <w:pPr>
                            <w:pStyle w:val="Header"/>
                            <w:shd w:val="solid" w:color="FFFFFF" w:fill="FFFFFF"/>
                            <w:jc w:val="center"/>
                            <w:rPr>
                              <w:rStyle w:val="PageNumber"/>
                              <w:rFonts w:ascii="Verdana" w:hAnsi="Verdana"/>
                              <w:sz w:val="12"/>
                              <w:szCs w:val="12"/>
                            </w:rPr>
                          </w:pPr>
                          <w:r w:rsidRPr="00E67A9F">
                            <w:rPr>
                              <w:rStyle w:val="PageNumber"/>
                              <w:rFonts w:ascii="Verdana" w:hAnsi="Verdana"/>
                              <w:sz w:val="12"/>
                              <w:szCs w:val="12"/>
                            </w:rPr>
                            <w:t xml:space="preserve">IRB Number: </w:t>
                          </w:r>
                          <w:r w:rsidR="003D7FF2">
                            <w:rPr>
                              <w:rStyle w:val="PageNumber"/>
                              <w:rFonts w:ascii="Verdana" w:hAnsi="Verdana"/>
                              <w:sz w:val="12"/>
                              <w:szCs w:val="12"/>
                            </w:rPr>
                            <w:t>123456789</w:t>
                          </w:r>
                        </w:p>
                        <w:p w14:paraId="7056ABD5" w14:textId="78A95C52" w:rsidR="008C5319" w:rsidRPr="00E67A9F" w:rsidRDefault="008C5319" w:rsidP="008C5319">
                          <w:pPr>
                            <w:pStyle w:val="Header"/>
                            <w:shd w:val="solid" w:color="FFFFFF" w:fill="FFFFFF"/>
                            <w:jc w:val="center"/>
                            <w:rPr>
                              <w:rFonts w:ascii="Verdana" w:hAnsi="Verdana"/>
                              <w:sz w:val="12"/>
                              <w:szCs w:val="12"/>
                            </w:rPr>
                          </w:pPr>
                          <w:r w:rsidRPr="00E67A9F">
                            <w:rPr>
                              <w:rFonts w:ascii="Verdana" w:hAnsi="Verdana"/>
                              <w:sz w:val="12"/>
                              <w:szCs w:val="12"/>
                            </w:rPr>
                            <w:t xml:space="preserve">Date Approved </w:t>
                          </w:r>
                          <w:r w:rsidRPr="00E67A9F">
                            <w:rPr>
                              <w:rFonts w:ascii="Verdana" w:hAnsi="Verdana"/>
                              <w:sz w:val="12"/>
                              <w:szCs w:val="12"/>
                            </w:rPr>
                            <w:fldChar w:fldCharType="begin"/>
                          </w:r>
                          <w:r w:rsidRPr="00E67A9F">
                            <w:rPr>
                              <w:rFonts w:ascii="Verdana" w:hAnsi="Verdana"/>
                              <w:sz w:val="12"/>
                              <w:szCs w:val="12"/>
                            </w:rPr>
                            <w:instrText xml:space="preserve"> MERGEFIELD  ApproveDate  \* MERGEFORMAT </w:instrText>
                          </w:r>
                          <w:r w:rsidRPr="00E67A9F">
                            <w:rPr>
                              <w:rFonts w:ascii="Verdana" w:hAnsi="Verdana"/>
                              <w:sz w:val="12"/>
                              <w:szCs w:val="12"/>
                            </w:rPr>
                            <w:fldChar w:fldCharType="separate"/>
                          </w:r>
                          <w:r>
                            <w:rPr>
                              <w:rFonts w:ascii="Verdana" w:hAnsi="Verdana"/>
                              <w:noProof/>
                              <w:sz w:val="12"/>
                              <w:szCs w:val="12"/>
                            </w:rPr>
                            <w:t>«</w:t>
                          </w:r>
                          <w:r w:rsidR="003D7FF2">
                            <w:rPr>
                              <w:rFonts w:ascii="Verdana" w:hAnsi="Verdana"/>
                              <w:noProof/>
                              <w:sz w:val="12"/>
                              <w:szCs w:val="12"/>
                            </w:rPr>
                            <w:t>10-07-2020</w:t>
                          </w:r>
                          <w:r>
                            <w:rPr>
                              <w:rFonts w:ascii="Verdana" w:hAnsi="Verdana"/>
                              <w:noProof/>
                              <w:sz w:val="12"/>
                              <w:szCs w:val="12"/>
                            </w:rPr>
                            <w:t>»</w:t>
                          </w:r>
                          <w:r w:rsidRPr="00E67A9F">
                            <w:rPr>
                              <w:rFonts w:ascii="Verdana" w:hAnsi="Verdana"/>
                              <w:sz w:val="12"/>
                              <w:szCs w:val="12"/>
                            </w:rPr>
                            <w:fldChar w:fldCharType="end"/>
                          </w:r>
                        </w:p>
                        <w:p w14:paraId="480AF261" w14:textId="2075C630" w:rsidR="008C5319" w:rsidRPr="00E67A9F" w:rsidRDefault="008C5319" w:rsidP="008C5319">
                          <w:pPr>
                            <w:pStyle w:val="Footer"/>
                            <w:shd w:val="solid" w:color="FFFFFF" w:fill="FFFFFF"/>
                            <w:jc w:val="center"/>
                            <w:rPr>
                              <w:rFonts w:ascii="Verdana" w:hAnsi="Verdana"/>
                              <w:sz w:val="12"/>
                              <w:szCs w:val="12"/>
                            </w:rPr>
                          </w:pPr>
                          <w:r w:rsidRPr="00E67A9F">
                            <w:rPr>
                              <w:rStyle w:val="PageNumber"/>
                              <w:rFonts w:ascii="Verdana" w:hAnsi="Verdana"/>
                              <w:sz w:val="12"/>
                              <w:szCs w:val="12"/>
                            </w:rPr>
                            <w:t xml:space="preserve">Version Valid Until: </w:t>
                          </w:r>
                          <w:r w:rsidRPr="00E67A9F">
                            <w:rPr>
                              <w:rStyle w:val="PageNumber"/>
                              <w:rFonts w:ascii="Verdana" w:hAnsi="Verdana"/>
                              <w:sz w:val="12"/>
                              <w:szCs w:val="12"/>
                            </w:rPr>
                            <w:fldChar w:fldCharType="begin"/>
                          </w:r>
                          <w:r w:rsidRPr="00E67A9F">
                            <w:rPr>
                              <w:rStyle w:val="PageNumber"/>
                              <w:rFonts w:ascii="Verdana" w:hAnsi="Verdana"/>
                              <w:sz w:val="12"/>
                              <w:szCs w:val="12"/>
                            </w:rPr>
                            <w:instrText xml:space="preserve"> MERGEFIELD  ExpireDate  \* MERGEFORMAT </w:instrText>
                          </w:r>
                          <w:r w:rsidRPr="00E67A9F">
                            <w:rPr>
                              <w:rStyle w:val="PageNumber"/>
                              <w:rFonts w:ascii="Verdana" w:hAnsi="Verdana"/>
                              <w:sz w:val="12"/>
                              <w:szCs w:val="12"/>
                            </w:rPr>
                            <w:fldChar w:fldCharType="separate"/>
                          </w:r>
                          <w:r>
                            <w:rPr>
                              <w:rStyle w:val="PageNumber"/>
                              <w:rFonts w:ascii="Verdana" w:hAnsi="Verdana"/>
                              <w:noProof/>
                              <w:sz w:val="12"/>
                              <w:szCs w:val="12"/>
                            </w:rPr>
                            <w:t>«</w:t>
                          </w:r>
                          <w:r w:rsidR="003D7FF2">
                            <w:rPr>
                              <w:rStyle w:val="PageNumber"/>
                              <w:rFonts w:ascii="Verdana" w:hAnsi="Verdana"/>
                              <w:noProof/>
                              <w:sz w:val="12"/>
                              <w:szCs w:val="12"/>
                            </w:rPr>
                            <w:t>10-31-2021</w:t>
                          </w:r>
                          <w:r>
                            <w:rPr>
                              <w:rStyle w:val="PageNumber"/>
                              <w:rFonts w:ascii="Verdana" w:hAnsi="Verdana"/>
                              <w:noProof/>
                              <w:sz w:val="12"/>
                              <w:szCs w:val="12"/>
                            </w:rPr>
                            <w:t>»</w:t>
                          </w:r>
                          <w:r w:rsidRPr="00E67A9F">
                            <w:rPr>
                              <w:rStyle w:val="PageNumber"/>
                              <w:rFonts w:ascii="Verdana" w:hAnsi="Verdana"/>
                              <w:sz w:val="12"/>
                              <w:szCs w:val="12"/>
                            </w:rPr>
                            <w:fldChar w:fldCharType="end"/>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2B394FC" id="_x0000_t202" coordsize="21600,21600" o:spt="202" path="m,l,21600r21600,l21600,xe">
              <v:stroke joinstyle="miter"/>
              <v:path gradientshapeok="t" o:connecttype="rect"/>
            </v:shapetype>
            <v:shape id="Text Box 1" o:spid="_x0000_s1026" type="#_x0000_t202" style="position:absolute;margin-left:324pt;margin-top:0;width:140.25pt;height:44.4pt;z-index:251657728;visibility:visible;mso-wrap-style:square;mso-width-percent:0;mso-height-percent:0;mso-wrap-distance-left:9pt;mso-wrap-distance-top:0;mso-wrap-distance-right:9pt;mso-wrap-distance-bottom:0;mso-position-horizontal:absolute;mso-position-horizontal-relative:text;mso-position-vertical:top;mso-position-vertical-relative:bottom-margin-area;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">
              <v:textbox style="mso-fit-shape-to-text:t">
                <w:txbxContent>
                  <w:p w14:paraId="53C578A8" w14:textId="77777777" w:rsidR="008C5319" w:rsidRPr="00E67A9F" w:rsidRDefault="008C5319" w:rsidP="008C5319">
                    <w:pPr>
                      <w:pStyle w:val="Header"/>
                      <w:shd w:val="solid" w:color="FFFFFF" w:fill="FFFFFF"/>
                      <w:jc w:val="center"/>
                      <w:rPr>
                        <w:rFonts w:ascii="Verdana" w:hAnsi="Verdana"/>
                        <w:b/>
                        <w:sz w:val="12"/>
                        <w:szCs w:val="12"/>
                      </w:rPr>
                    </w:pPr>
                    <w:r>
                      <w:rPr>
                        <w:rFonts w:ascii="Verdana" w:hAnsi="Verdana"/>
                        <w:b/>
                        <w:sz w:val="12"/>
                        <w:szCs w:val="12"/>
                      </w:rPr>
                      <w:t>Wake Forest University</w:t>
                    </w:r>
                  </w:p>
                  <w:p w14:paraId="59B294AE" w14:textId="77777777" w:rsidR="008C5319" w:rsidRPr="00E67A9F" w:rsidRDefault="008C5319" w:rsidP="008C5319">
                    <w:pPr>
                      <w:pStyle w:val="Header"/>
                      <w:shd w:val="solid" w:color="FFFFFF" w:fill="FFFFFF"/>
                      <w:jc w:val="center"/>
                      <w:rPr>
                        <w:rFonts w:ascii="Verdana" w:hAnsi="Verdana"/>
                        <w:i/>
                        <w:sz w:val="12"/>
                        <w:szCs w:val="12"/>
                      </w:rPr>
                    </w:pPr>
                    <w:r w:rsidRPr="00E67A9F">
                      <w:rPr>
                        <w:rFonts w:ascii="Verdana" w:hAnsi="Verdana"/>
                        <w:i/>
                        <w:sz w:val="12"/>
                        <w:szCs w:val="12"/>
                      </w:rPr>
                      <w:fldChar w:fldCharType="begin"/>
                    </w:r>
                    <w:r w:rsidRPr="00E67A9F">
                      <w:rPr>
                        <w:rFonts w:ascii="Verdana" w:hAnsi="Verdana"/>
                        <w:i/>
                        <w:sz w:val="12"/>
                        <w:szCs w:val="12"/>
                      </w:rPr>
                      <w:instrText xml:space="preserve"> MERGEFIELD  ApproveBy  \* MERGEFORMAT </w:instrText>
                    </w:r>
                    <w:r w:rsidRPr="00E67A9F">
                      <w:rPr>
                        <w:rFonts w:ascii="Verdana" w:hAnsi="Verdana"/>
                        <w:i/>
                        <w:sz w:val="12"/>
                        <w:szCs w:val="12"/>
                      </w:rPr>
                      <w:fldChar w:fldCharType="separate"/>
                    </w:r>
                    <w:r>
                      <w:rPr>
                        <w:rFonts w:ascii="Verdana" w:hAnsi="Verdana"/>
                        <w:i/>
                        <w:noProof/>
                        <w:sz w:val="12"/>
                        <w:szCs w:val="12"/>
                      </w:rPr>
                      <w:t>«ApproveBy»</w:t>
                    </w:r>
                    <w:r w:rsidRPr="00E67A9F">
                      <w:rPr>
                        <w:rFonts w:ascii="Verdana" w:hAnsi="Verdana"/>
                        <w:i/>
                        <w:sz w:val="12"/>
                        <w:szCs w:val="12"/>
                      </w:rPr>
                      <w:fldChar w:fldCharType="end"/>
                    </w:r>
                  </w:p>
                  <w:p w14:paraId="32FEB446" w14:textId="0E30A60E" w:rsidR="008C5319" w:rsidRPr="00E67A9F" w:rsidRDefault="008C5319" w:rsidP="008C5319">
                    <w:pPr>
                      <w:pStyle w:val="Header"/>
                      <w:shd w:val="solid" w:color="FFFFFF" w:fill="FFFFFF"/>
                      <w:jc w:val="center"/>
                      <w:rPr>
                        <w:rStyle w:val="PageNumber"/>
                        <w:rFonts w:ascii="Verdana" w:hAnsi="Verdana"/>
                        <w:sz w:val="12"/>
                        <w:szCs w:val="12"/>
                      </w:rPr>
                    </w:pPr>
                    <w:r w:rsidRPr="00E67A9F">
                      <w:rPr>
                        <w:rStyle w:val="PageNumber"/>
                        <w:rFonts w:ascii="Verdana" w:hAnsi="Verdana"/>
                        <w:sz w:val="12"/>
                        <w:szCs w:val="12"/>
                      </w:rPr>
                      <w:t xml:space="preserve">IRB Number: </w:t>
                    </w:r>
                    <w:r w:rsidR="003D7FF2">
                      <w:rPr>
                        <w:rStyle w:val="PageNumber"/>
                        <w:rFonts w:ascii="Verdana" w:hAnsi="Verdana"/>
                        <w:sz w:val="12"/>
                        <w:szCs w:val="12"/>
                      </w:rPr>
                      <w:t>123456789</w:t>
                    </w:r>
                  </w:p>
                  <w:p w14:paraId="7056ABD5" w14:textId="78A95C52" w:rsidR="008C5319" w:rsidRPr="00E67A9F" w:rsidRDefault="008C5319" w:rsidP="008C5319">
                    <w:pPr>
                      <w:pStyle w:val="Header"/>
                      <w:shd w:val="solid" w:color="FFFFFF" w:fill="FFFFFF"/>
                      <w:jc w:val="center"/>
                      <w:rPr>
                        <w:rFonts w:ascii="Verdana" w:hAnsi="Verdana"/>
                        <w:sz w:val="12"/>
                        <w:szCs w:val="12"/>
                      </w:rPr>
                    </w:pPr>
                    <w:r w:rsidRPr="00E67A9F">
                      <w:rPr>
                        <w:rFonts w:ascii="Verdana" w:hAnsi="Verdana"/>
                        <w:sz w:val="12"/>
                        <w:szCs w:val="12"/>
                      </w:rPr>
                      <w:t xml:space="preserve">Date Approved </w:t>
                    </w:r>
                    <w:r w:rsidRPr="00E67A9F">
                      <w:rPr>
                        <w:rFonts w:ascii="Verdana" w:hAnsi="Verdana"/>
                        <w:sz w:val="12"/>
                        <w:szCs w:val="12"/>
                      </w:rPr>
                      <w:fldChar w:fldCharType="begin"/>
                    </w:r>
                    <w:r w:rsidRPr="00E67A9F">
                      <w:rPr>
                        <w:rFonts w:ascii="Verdana" w:hAnsi="Verdana"/>
                        <w:sz w:val="12"/>
                        <w:szCs w:val="12"/>
                      </w:rPr>
                      <w:instrText xml:space="preserve"> MERGEFIELD  ApproveDate  \* MERGEFORMAT </w:instrText>
                    </w:r>
                    <w:r w:rsidRPr="00E67A9F">
                      <w:rPr>
                        <w:rFonts w:ascii="Verdana" w:hAnsi="Verdana"/>
                        <w:sz w:val="12"/>
                        <w:szCs w:val="12"/>
                      </w:rPr>
                      <w:fldChar w:fldCharType="separate"/>
                    </w:r>
                    <w:r>
                      <w:rPr>
                        <w:rFonts w:ascii="Verdana" w:hAnsi="Verdana"/>
                        <w:noProof/>
                        <w:sz w:val="12"/>
                        <w:szCs w:val="12"/>
                      </w:rPr>
                      <w:t>«</w:t>
                    </w:r>
                    <w:r w:rsidR="003D7FF2">
                      <w:rPr>
                        <w:rFonts w:ascii="Verdana" w:hAnsi="Verdana"/>
                        <w:noProof/>
                        <w:sz w:val="12"/>
                        <w:szCs w:val="12"/>
                      </w:rPr>
                      <w:t>10-07-2020</w:t>
                    </w:r>
                    <w:r>
                      <w:rPr>
                        <w:rFonts w:ascii="Verdana" w:hAnsi="Verdana"/>
                        <w:noProof/>
                        <w:sz w:val="12"/>
                        <w:szCs w:val="12"/>
                      </w:rPr>
                      <w:t>»</w:t>
                    </w:r>
                    <w:r w:rsidRPr="00E67A9F">
                      <w:rPr>
                        <w:rFonts w:ascii="Verdana" w:hAnsi="Verdana"/>
                        <w:sz w:val="12"/>
                        <w:szCs w:val="12"/>
                      </w:rPr>
                      <w:fldChar w:fldCharType="end"/>
                    </w:r>
                  </w:p>
                  <w:p w14:paraId="480AF261" w14:textId="2075C630" w:rsidR="008C5319" w:rsidRPr="00E67A9F" w:rsidRDefault="008C5319" w:rsidP="008C5319">
                    <w:pPr>
                      <w:pStyle w:val="Footer"/>
                      <w:shd w:val="solid" w:color="FFFFFF" w:fill="FFFFFF"/>
                      <w:jc w:val="center"/>
                      <w:rPr>
                        <w:rFonts w:ascii="Verdana" w:hAnsi="Verdana"/>
                        <w:sz w:val="12"/>
                        <w:szCs w:val="12"/>
                      </w:rPr>
                    </w:pPr>
                    <w:r w:rsidRPr="00E67A9F">
                      <w:rPr>
                        <w:rStyle w:val="PageNumber"/>
                        <w:rFonts w:ascii="Verdana" w:hAnsi="Verdana"/>
                        <w:sz w:val="12"/>
                        <w:szCs w:val="12"/>
                      </w:rPr>
                      <w:t xml:space="preserve">Version Valid Until: </w:t>
                    </w:r>
                    <w:r w:rsidRPr="00E67A9F">
                      <w:rPr>
                        <w:rStyle w:val="PageNumber"/>
                        <w:rFonts w:ascii="Verdana" w:hAnsi="Verdana"/>
                        <w:sz w:val="12"/>
                        <w:szCs w:val="12"/>
                      </w:rPr>
                      <w:fldChar w:fldCharType="begin"/>
                    </w:r>
                    <w:r w:rsidRPr="00E67A9F">
                      <w:rPr>
                        <w:rStyle w:val="PageNumber"/>
                        <w:rFonts w:ascii="Verdana" w:hAnsi="Verdana"/>
                        <w:sz w:val="12"/>
                        <w:szCs w:val="12"/>
                      </w:rPr>
                      <w:instrText xml:space="preserve"> MERGEFIELD  ExpireDate  \* MERGEFORMAT </w:instrText>
                    </w:r>
                    <w:r w:rsidRPr="00E67A9F">
                      <w:rPr>
                        <w:rStyle w:val="PageNumber"/>
                        <w:rFonts w:ascii="Verdana" w:hAnsi="Verdana"/>
                        <w:sz w:val="12"/>
                        <w:szCs w:val="12"/>
                      </w:rPr>
                      <w:fldChar w:fldCharType="separate"/>
                    </w:r>
                    <w:r>
                      <w:rPr>
                        <w:rStyle w:val="PageNumber"/>
                        <w:rFonts w:ascii="Verdana" w:hAnsi="Verdana"/>
                        <w:noProof/>
                        <w:sz w:val="12"/>
                        <w:szCs w:val="12"/>
                      </w:rPr>
                      <w:t>«</w:t>
                    </w:r>
                    <w:r w:rsidR="003D7FF2">
                      <w:rPr>
                        <w:rStyle w:val="PageNumber"/>
                        <w:rFonts w:ascii="Verdana" w:hAnsi="Verdana"/>
                        <w:noProof/>
                        <w:sz w:val="12"/>
                        <w:szCs w:val="12"/>
                      </w:rPr>
                      <w:t>10-31-2021</w:t>
                    </w:r>
                    <w:r>
                      <w:rPr>
                        <w:rStyle w:val="PageNumber"/>
                        <w:rFonts w:ascii="Verdana" w:hAnsi="Verdana"/>
                        <w:noProof/>
                        <w:sz w:val="12"/>
                        <w:szCs w:val="12"/>
                      </w:rPr>
                      <w:t>»</w:t>
                    </w:r>
                    <w:r w:rsidRPr="00E67A9F">
                      <w:rPr>
                        <w:rStyle w:val="PageNumber"/>
                        <w:rFonts w:ascii="Verdana" w:hAnsi="Verdana"/>
                        <w:sz w:val="12"/>
                        <w:szCs w:val="12"/>
                      </w:rPr>
                      <w:fldChar w:fldCharType="end"/>
                    </w:r>
                  </w:p>
                </w:txbxContent>
              </v:textbox>
              <w10:wrap anchory="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930366" w14:textId="77777777" w:rsidR="00384669" w:rsidRDefault="00384669">
      <w:r>
        <w:separator/>
      </w:r>
    </w:p>
  </w:footnote>
  <w:footnote w:type="continuationSeparator" w:id="0">
    <w:p w14:paraId="3E4D7059" w14:textId="77777777" w:rsidR="00384669" w:rsidRDefault="003846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E6D8B"/>
    <w:multiLevelType w:val="hybridMultilevel"/>
    <w:tmpl w:val="1652C166"/>
    <w:lvl w:ilvl="0" w:tplc="B1C4337A">
      <w:start w:val="1"/>
      <w:numFmt w:val="bullet"/>
      <w:lvlText w:val="□"/>
      <w:lvlJc w:val="left"/>
      <w:pPr>
        <w:tabs>
          <w:tab w:val="num" w:pos="360"/>
        </w:tabs>
        <w:ind w:left="360" w:hanging="360"/>
      </w:pPr>
      <w:rPr>
        <w:rFonts w:ascii="Times New Roman" w:hAnsi="Times New Roman" w:cs="Times New Roman" w:hint="default"/>
      </w:rPr>
    </w:lvl>
    <w:lvl w:ilvl="1" w:tplc="18A25B96">
      <w:start w:val="1"/>
      <w:numFmt w:val="bullet"/>
      <w:lvlText w:val="□"/>
      <w:lvlJc w:val="left"/>
      <w:pPr>
        <w:tabs>
          <w:tab w:val="num" w:pos="720"/>
        </w:tabs>
        <w:ind w:left="720" w:hanging="360"/>
      </w:pPr>
      <w:rPr>
        <w:rFonts w:ascii="Times New (W1)" w:hAnsi="Times New (W1)" w:cs="Times New (W1)" w:hint="default"/>
        <w:sz w:val="24"/>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9EF4F60"/>
    <w:multiLevelType w:val="multilevel"/>
    <w:tmpl w:val="85EC47B2"/>
    <w:lvl w:ilvl="0">
      <w:start w:val="1"/>
      <w:numFmt w:val="bullet"/>
      <w:lvlText w:val="□"/>
      <w:lvlJc w:val="left"/>
      <w:pPr>
        <w:tabs>
          <w:tab w:val="num" w:pos="1080"/>
        </w:tabs>
        <w:ind w:left="1080" w:hanging="360"/>
      </w:pPr>
      <w:rPr>
        <w:rFonts w:ascii="Times New (W1)" w:hAnsi="Times New (W1)" w:cs="Times New Roman"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C27207"/>
    <w:multiLevelType w:val="hybridMultilevel"/>
    <w:tmpl w:val="78C6B914"/>
    <w:lvl w:ilvl="0" w:tplc="B1C4337A">
      <w:start w:val="1"/>
      <w:numFmt w:val="bullet"/>
      <w:lvlText w:val="□"/>
      <w:lvlJc w:val="left"/>
      <w:pPr>
        <w:tabs>
          <w:tab w:val="num" w:pos="1080"/>
        </w:tabs>
        <w:ind w:left="1080" w:hanging="360"/>
      </w:pPr>
      <w:rPr>
        <w:rFonts w:ascii="Times New Roman" w:hAnsi="Times New Roman" w:cs="Times New Roman"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A601DF"/>
    <w:multiLevelType w:val="multilevel"/>
    <w:tmpl w:val="F8F6BF30"/>
    <w:lvl w:ilvl="0">
      <w:start w:val="1"/>
      <w:numFmt w:val="bullet"/>
      <w:lvlText w:val="□"/>
      <w:lvlJc w:val="left"/>
      <w:pPr>
        <w:tabs>
          <w:tab w:val="num" w:pos="1080"/>
        </w:tabs>
        <w:ind w:left="108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062334"/>
    <w:multiLevelType w:val="hybridMultilevel"/>
    <w:tmpl w:val="9A9AA5D2"/>
    <w:lvl w:ilvl="0" w:tplc="E9F89222">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B71A4D"/>
    <w:multiLevelType w:val="hybridMultilevel"/>
    <w:tmpl w:val="3F3AF17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BB5F6B"/>
    <w:multiLevelType w:val="hybridMultilevel"/>
    <w:tmpl w:val="BA8C00E4"/>
    <w:lvl w:ilvl="0" w:tplc="B1C4337A">
      <w:start w:val="1"/>
      <w:numFmt w:val="bullet"/>
      <w:lvlText w:val="□"/>
      <w:lvlJc w:val="left"/>
      <w:pPr>
        <w:tabs>
          <w:tab w:val="num" w:pos="1080"/>
        </w:tabs>
        <w:ind w:left="1080" w:hanging="360"/>
      </w:pPr>
      <w:rPr>
        <w:rFonts w:ascii="Times New Roman" w:hAnsi="Times New Roman" w:cs="Times New Roman" w:hint="default"/>
      </w:rPr>
    </w:lvl>
    <w:lvl w:ilvl="1" w:tplc="18A25B96">
      <w:start w:val="1"/>
      <w:numFmt w:val="bullet"/>
      <w:lvlText w:val="□"/>
      <w:lvlJc w:val="left"/>
      <w:pPr>
        <w:tabs>
          <w:tab w:val="num" w:pos="1440"/>
        </w:tabs>
        <w:ind w:left="1440" w:hanging="360"/>
      </w:pPr>
      <w:rPr>
        <w:rFonts w:ascii="Times New (W1)" w:hAnsi="Times New (W1)" w:cs="Times New Roman"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EB18AD"/>
    <w:multiLevelType w:val="hybridMultilevel"/>
    <w:tmpl w:val="AFD4F92C"/>
    <w:lvl w:ilvl="0" w:tplc="B1C4337A">
      <w:start w:val="1"/>
      <w:numFmt w:val="bullet"/>
      <w:lvlText w:val="□"/>
      <w:lvlJc w:val="left"/>
      <w:pPr>
        <w:tabs>
          <w:tab w:val="num" w:pos="2160"/>
        </w:tabs>
        <w:ind w:left="2160" w:hanging="360"/>
      </w:pPr>
      <w:rPr>
        <w:rFonts w:ascii="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23F05AA4"/>
    <w:multiLevelType w:val="hybridMultilevel"/>
    <w:tmpl w:val="8EF4C06E"/>
    <w:lvl w:ilvl="0" w:tplc="B1C4337A">
      <w:start w:val="1"/>
      <w:numFmt w:val="bullet"/>
      <w:lvlText w:val="□"/>
      <w:lvlJc w:val="left"/>
      <w:pPr>
        <w:tabs>
          <w:tab w:val="num" w:pos="1080"/>
        </w:tabs>
        <w:ind w:left="108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6C31CC"/>
    <w:multiLevelType w:val="hybridMultilevel"/>
    <w:tmpl w:val="3D961BE6"/>
    <w:lvl w:ilvl="0" w:tplc="ABA42FEC">
      <w:start w:val="1"/>
      <w:numFmt w:val="bullet"/>
      <w:lvlText w:val="□"/>
      <w:lvlJc w:val="left"/>
      <w:pPr>
        <w:tabs>
          <w:tab w:val="num" w:pos="1080"/>
        </w:tabs>
        <w:ind w:left="1080" w:hanging="360"/>
      </w:pPr>
      <w:rPr>
        <w:rFonts w:ascii="Times New (W1)" w:hAnsi="Times New (W1)"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2BF22B2B"/>
    <w:multiLevelType w:val="hybridMultilevel"/>
    <w:tmpl w:val="8FA8C400"/>
    <w:lvl w:ilvl="0" w:tplc="B1C4337A">
      <w:start w:val="1"/>
      <w:numFmt w:val="bullet"/>
      <w:lvlText w:val="□"/>
      <w:lvlJc w:val="left"/>
      <w:pPr>
        <w:ind w:left="1800" w:hanging="360"/>
      </w:pPr>
      <w:rPr>
        <w:rFonts w:ascii="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3837189"/>
    <w:multiLevelType w:val="multilevel"/>
    <w:tmpl w:val="7576C1C0"/>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9A941CB"/>
    <w:multiLevelType w:val="hybridMultilevel"/>
    <w:tmpl w:val="7848DF66"/>
    <w:lvl w:ilvl="0" w:tplc="8840AA48">
      <w:start w:val="1"/>
      <w:numFmt w:val="decimal"/>
      <w:lvlText w:val="%1."/>
      <w:lvlJc w:val="left"/>
      <w:pPr>
        <w:ind w:left="720" w:hanging="360"/>
      </w:pPr>
      <w:rPr>
        <w:rFonts w:hint="default"/>
        <w:b/>
        <w:i w:val="0"/>
      </w:rPr>
    </w:lvl>
    <w:lvl w:ilvl="1" w:tplc="B1C4337A">
      <w:start w:val="1"/>
      <w:numFmt w:val="bullet"/>
      <w:lvlText w:val="□"/>
      <w:lvlJc w:val="left"/>
      <w:pPr>
        <w:ind w:left="1080" w:hanging="360"/>
      </w:pPr>
      <w:rPr>
        <w:rFonts w:ascii="Times New Roma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076A2F"/>
    <w:multiLevelType w:val="multilevel"/>
    <w:tmpl w:val="EFF4287C"/>
    <w:lvl w:ilvl="0">
      <w:start w:val="1"/>
      <w:numFmt w:val="bullet"/>
      <w:lvlText w:val="o"/>
      <w:lvlJc w:val="left"/>
      <w:pPr>
        <w:tabs>
          <w:tab w:val="num" w:pos="1008"/>
        </w:tabs>
        <w:ind w:left="1008" w:hanging="288"/>
      </w:pPr>
      <w:rPr>
        <w:rFonts w:ascii="Courier New" w:hAnsi="Courier New"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B754302"/>
    <w:multiLevelType w:val="hybridMultilevel"/>
    <w:tmpl w:val="ED8A47DC"/>
    <w:lvl w:ilvl="0" w:tplc="B1C4337A">
      <w:start w:val="1"/>
      <w:numFmt w:val="bullet"/>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1D4450"/>
    <w:multiLevelType w:val="hybridMultilevel"/>
    <w:tmpl w:val="F60CAD8C"/>
    <w:lvl w:ilvl="0" w:tplc="B1C4337A">
      <w:start w:val="1"/>
      <w:numFmt w:val="bullet"/>
      <w:lvlText w:val="□"/>
      <w:lvlJc w:val="left"/>
      <w:pPr>
        <w:tabs>
          <w:tab w:val="num" w:pos="1080"/>
        </w:tabs>
        <w:ind w:left="108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8C2725"/>
    <w:multiLevelType w:val="hybridMultilevel"/>
    <w:tmpl w:val="CA1C47E4"/>
    <w:lvl w:ilvl="0" w:tplc="B1C4337A">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7317741"/>
    <w:multiLevelType w:val="hybridMultilevel"/>
    <w:tmpl w:val="840EAEA4"/>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327E77"/>
    <w:multiLevelType w:val="hybridMultilevel"/>
    <w:tmpl w:val="CA86192A"/>
    <w:lvl w:ilvl="0" w:tplc="878457B4">
      <w:start w:val="1"/>
      <w:numFmt w:val="bullet"/>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4D2064"/>
    <w:multiLevelType w:val="hybridMultilevel"/>
    <w:tmpl w:val="EB6E8EF4"/>
    <w:lvl w:ilvl="0" w:tplc="B1C4337A">
      <w:start w:val="1"/>
      <w:numFmt w:val="bullet"/>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7C4612"/>
    <w:multiLevelType w:val="hybridMultilevel"/>
    <w:tmpl w:val="D510880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273B09"/>
    <w:multiLevelType w:val="hybridMultilevel"/>
    <w:tmpl w:val="EE5847B8"/>
    <w:lvl w:ilvl="0" w:tplc="18A25B96">
      <w:start w:val="1"/>
      <w:numFmt w:val="bullet"/>
      <w:lvlText w:val="□"/>
      <w:lvlJc w:val="left"/>
      <w:pPr>
        <w:tabs>
          <w:tab w:val="num" w:pos="1080"/>
        </w:tabs>
        <w:ind w:left="1080" w:hanging="360"/>
      </w:pPr>
      <w:rPr>
        <w:rFonts w:ascii="Times New (W1)" w:hAnsi="Times New (W1)" w:cs="Times New Roman"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E97ED9"/>
    <w:multiLevelType w:val="hybridMultilevel"/>
    <w:tmpl w:val="4934BADC"/>
    <w:lvl w:ilvl="0" w:tplc="B1C4337A">
      <w:start w:val="1"/>
      <w:numFmt w:val="bullet"/>
      <w:lvlText w:val="□"/>
      <w:lvlJc w:val="left"/>
      <w:pPr>
        <w:tabs>
          <w:tab w:val="num" w:pos="2160"/>
        </w:tabs>
        <w:ind w:left="2160" w:hanging="360"/>
      </w:pPr>
      <w:rPr>
        <w:rFonts w:ascii="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624135C8"/>
    <w:multiLevelType w:val="hybridMultilevel"/>
    <w:tmpl w:val="D124F4EC"/>
    <w:lvl w:ilvl="0" w:tplc="B1C4337A">
      <w:start w:val="1"/>
      <w:numFmt w:val="bullet"/>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62800506"/>
    <w:multiLevelType w:val="hybridMultilevel"/>
    <w:tmpl w:val="EFF4287C"/>
    <w:lvl w:ilvl="0" w:tplc="9FCABABA">
      <w:start w:val="1"/>
      <w:numFmt w:val="bullet"/>
      <w:lvlText w:val="o"/>
      <w:lvlJc w:val="left"/>
      <w:pPr>
        <w:tabs>
          <w:tab w:val="num" w:pos="1008"/>
        </w:tabs>
        <w:ind w:left="1008" w:hanging="288"/>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63063A50"/>
    <w:multiLevelType w:val="hybridMultilevel"/>
    <w:tmpl w:val="9DEA967C"/>
    <w:lvl w:ilvl="0" w:tplc="18A25B96">
      <w:start w:val="1"/>
      <w:numFmt w:val="bullet"/>
      <w:lvlText w:val="□"/>
      <w:lvlJc w:val="left"/>
      <w:pPr>
        <w:tabs>
          <w:tab w:val="num" w:pos="1080"/>
        </w:tabs>
        <w:ind w:left="1080" w:hanging="360"/>
      </w:pPr>
      <w:rPr>
        <w:rFonts w:ascii="Times New (W1)" w:hAnsi="Times New (W1)" w:cs="Times New Roman"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062F91"/>
    <w:multiLevelType w:val="hybridMultilevel"/>
    <w:tmpl w:val="F69C53BA"/>
    <w:lvl w:ilvl="0" w:tplc="B1C4337A">
      <w:start w:val="1"/>
      <w:numFmt w:val="bullet"/>
      <w:lvlText w:val="□"/>
      <w:lvlJc w:val="left"/>
      <w:pPr>
        <w:tabs>
          <w:tab w:val="num" w:pos="2520"/>
        </w:tabs>
        <w:ind w:left="2520" w:hanging="360"/>
      </w:pPr>
      <w:rPr>
        <w:rFonts w:ascii="Times New Roman"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7" w15:restartNumberingAfterBreak="0">
    <w:nsid w:val="688451D0"/>
    <w:multiLevelType w:val="hybridMultilevel"/>
    <w:tmpl w:val="D9CCFECA"/>
    <w:lvl w:ilvl="0" w:tplc="B1C4337A">
      <w:start w:val="1"/>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6BDA6455"/>
    <w:multiLevelType w:val="hybridMultilevel"/>
    <w:tmpl w:val="C406D250"/>
    <w:lvl w:ilvl="0" w:tplc="18A25B96">
      <w:start w:val="1"/>
      <w:numFmt w:val="bullet"/>
      <w:lvlText w:val="□"/>
      <w:lvlJc w:val="left"/>
      <w:pPr>
        <w:tabs>
          <w:tab w:val="num" w:pos="1080"/>
        </w:tabs>
        <w:ind w:left="1080" w:hanging="360"/>
      </w:pPr>
      <w:rPr>
        <w:rFonts w:ascii="Times New (W1)" w:hAnsi="Times New (W1)" w:cs="Times New Roman" w:hint="default"/>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0D044F"/>
    <w:multiLevelType w:val="hybridMultilevel"/>
    <w:tmpl w:val="E9EEE67C"/>
    <w:lvl w:ilvl="0" w:tplc="878457B4">
      <w:start w:val="1"/>
      <w:numFmt w:val="bullet"/>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6C8D396E"/>
    <w:multiLevelType w:val="multilevel"/>
    <w:tmpl w:val="78C6B914"/>
    <w:lvl w:ilvl="0">
      <w:start w:val="1"/>
      <w:numFmt w:val="bullet"/>
      <w:lvlText w:val="□"/>
      <w:lvlJc w:val="left"/>
      <w:pPr>
        <w:tabs>
          <w:tab w:val="num" w:pos="1080"/>
        </w:tabs>
        <w:ind w:left="1080" w:hanging="360"/>
      </w:pPr>
      <w:rPr>
        <w:rFonts w:ascii="Times New Roman" w:hAnsi="Times New Roman" w:cs="Times New Roman"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8353D8"/>
    <w:multiLevelType w:val="multilevel"/>
    <w:tmpl w:val="3F3AF172"/>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AE158F"/>
    <w:multiLevelType w:val="multilevel"/>
    <w:tmpl w:val="99A27F88"/>
    <w:lvl w:ilvl="0">
      <w:start w:val="1"/>
      <w:numFmt w:val="bullet"/>
      <w:lvlText w:val="□"/>
      <w:lvlJc w:val="left"/>
      <w:pPr>
        <w:tabs>
          <w:tab w:val="num" w:pos="1080"/>
        </w:tabs>
        <w:ind w:left="108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FD372F"/>
    <w:multiLevelType w:val="hybridMultilevel"/>
    <w:tmpl w:val="85EC47B2"/>
    <w:lvl w:ilvl="0" w:tplc="ABA42FEC">
      <w:start w:val="1"/>
      <w:numFmt w:val="bullet"/>
      <w:lvlText w:val="□"/>
      <w:lvlJc w:val="left"/>
      <w:pPr>
        <w:tabs>
          <w:tab w:val="num" w:pos="1080"/>
        </w:tabs>
        <w:ind w:left="1080" w:hanging="360"/>
      </w:pPr>
      <w:rPr>
        <w:rFonts w:ascii="Times New (W1)" w:hAnsi="Times New (W1)" w:cs="Times New Roman"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874F9B"/>
    <w:multiLevelType w:val="multilevel"/>
    <w:tmpl w:val="4934BADC"/>
    <w:lvl w:ilvl="0">
      <w:start w:val="1"/>
      <w:numFmt w:val="bullet"/>
      <w:lvlText w:val="□"/>
      <w:lvlJc w:val="left"/>
      <w:pPr>
        <w:tabs>
          <w:tab w:val="num" w:pos="2160"/>
        </w:tabs>
        <w:ind w:left="2160" w:hanging="360"/>
      </w:pPr>
      <w:rPr>
        <w:rFonts w:ascii="Times New Roman" w:hAnsi="Times New Roman" w:cs="Times New Roman"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35" w15:restartNumberingAfterBreak="0">
    <w:nsid w:val="765022D9"/>
    <w:multiLevelType w:val="hybridMultilevel"/>
    <w:tmpl w:val="45F67448"/>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58088D"/>
    <w:multiLevelType w:val="hybridMultilevel"/>
    <w:tmpl w:val="7576C1C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D11535D"/>
    <w:multiLevelType w:val="hybridMultilevel"/>
    <w:tmpl w:val="A9B29CA4"/>
    <w:lvl w:ilvl="0" w:tplc="B1C4337A">
      <w:start w:val="1"/>
      <w:numFmt w:val="bullet"/>
      <w:lvlText w:val="□"/>
      <w:lvlJc w:val="left"/>
      <w:pPr>
        <w:tabs>
          <w:tab w:val="num" w:pos="1080"/>
        </w:tabs>
        <w:ind w:left="108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5865C2"/>
    <w:multiLevelType w:val="multilevel"/>
    <w:tmpl w:val="9A9AA5D2"/>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0"/>
  </w:num>
  <w:num w:numId="3">
    <w:abstractNumId w:val="37"/>
  </w:num>
  <w:num w:numId="4">
    <w:abstractNumId w:val="17"/>
  </w:num>
  <w:num w:numId="5">
    <w:abstractNumId w:val="6"/>
  </w:num>
  <w:num w:numId="6">
    <w:abstractNumId w:val="35"/>
  </w:num>
  <w:num w:numId="7">
    <w:abstractNumId w:val="15"/>
  </w:num>
  <w:num w:numId="8">
    <w:abstractNumId w:val="7"/>
  </w:num>
  <w:num w:numId="9">
    <w:abstractNumId w:val="26"/>
  </w:num>
  <w:num w:numId="10">
    <w:abstractNumId w:val="19"/>
  </w:num>
  <w:num w:numId="11">
    <w:abstractNumId w:val="8"/>
  </w:num>
  <w:num w:numId="12">
    <w:abstractNumId w:val="36"/>
  </w:num>
  <w:num w:numId="13">
    <w:abstractNumId w:val="11"/>
  </w:num>
  <w:num w:numId="14">
    <w:abstractNumId w:val="23"/>
  </w:num>
  <w:num w:numId="15">
    <w:abstractNumId w:val="24"/>
  </w:num>
  <w:num w:numId="16">
    <w:abstractNumId w:val="13"/>
  </w:num>
  <w:num w:numId="17">
    <w:abstractNumId w:val="29"/>
  </w:num>
  <w:num w:numId="18">
    <w:abstractNumId w:val="5"/>
  </w:num>
  <w:num w:numId="19">
    <w:abstractNumId w:val="31"/>
  </w:num>
  <w:num w:numId="20">
    <w:abstractNumId w:val="18"/>
  </w:num>
  <w:num w:numId="21">
    <w:abstractNumId w:val="20"/>
  </w:num>
  <w:num w:numId="22">
    <w:abstractNumId w:val="4"/>
  </w:num>
  <w:num w:numId="23">
    <w:abstractNumId w:val="32"/>
  </w:num>
  <w:num w:numId="24">
    <w:abstractNumId w:val="14"/>
  </w:num>
  <w:num w:numId="25">
    <w:abstractNumId w:val="38"/>
  </w:num>
  <w:num w:numId="26">
    <w:abstractNumId w:val="2"/>
  </w:num>
  <w:num w:numId="27">
    <w:abstractNumId w:val="22"/>
  </w:num>
  <w:num w:numId="28">
    <w:abstractNumId w:val="34"/>
  </w:num>
  <w:num w:numId="29">
    <w:abstractNumId w:val="9"/>
  </w:num>
  <w:num w:numId="30">
    <w:abstractNumId w:val="30"/>
  </w:num>
  <w:num w:numId="31">
    <w:abstractNumId w:val="33"/>
  </w:num>
  <w:num w:numId="32">
    <w:abstractNumId w:val="1"/>
  </w:num>
  <w:num w:numId="33">
    <w:abstractNumId w:val="21"/>
  </w:num>
  <w:num w:numId="34">
    <w:abstractNumId w:val="25"/>
  </w:num>
  <w:num w:numId="35">
    <w:abstractNumId w:val="3"/>
  </w:num>
  <w:num w:numId="36">
    <w:abstractNumId w:val="28"/>
  </w:num>
  <w:num w:numId="37">
    <w:abstractNumId w:val="12"/>
  </w:num>
  <w:num w:numId="38">
    <w:abstractNumId w:val="10"/>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730"/>
    <w:rsid w:val="00001987"/>
    <w:rsid w:val="000035DE"/>
    <w:rsid w:val="000040BA"/>
    <w:rsid w:val="00004157"/>
    <w:rsid w:val="0000467E"/>
    <w:rsid w:val="000101CE"/>
    <w:rsid w:val="000212C1"/>
    <w:rsid w:val="00022B09"/>
    <w:rsid w:val="00027C72"/>
    <w:rsid w:val="00030046"/>
    <w:rsid w:val="00033838"/>
    <w:rsid w:val="00037340"/>
    <w:rsid w:val="000374BA"/>
    <w:rsid w:val="000434ED"/>
    <w:rsid w:val="0005138F"/>
    <w:rsid w:val="00056A94"/>
    <w:rsid w:val="0006142F"/>
    <w:rsid w:val="0006608B"/>
    <w:rsid w:val="00066344"/>
    <w:rsid w:val="0007190E"/>
    <w:rsid w:val="00071D24"/>
    <w:rsid w:val="000722B7"/>
    <w:rsid w:val="00072AB0"/>
    <w:rsid w:val="000772F6"/>
    <w:rsid w:val="00081F56"/>
    <w:rsid w:val="00083F7F"/>
    <w:rsid w:val="00092824"/>
    <w:rsid w:val="0009460B"/>
    <w:rsid w:val="00096CD7"/>
    <w:rsid w:val="00097D66"/>
    <w:rsid w:val="000A533A"/>
    <w:rsid w:val="000B100C"/>
    <w:rsid w:val="000B20CC"/>
    <w:rsid w:val="000C6923"/>
    <w:rsid w:val="000D04C5"/>
    <w:rsid w:val="000D0BAA"/>
    <w:rsid w:val="000D46B4"/>
    <w:rsid w:val="000D711F"/>
    <w:rsid w:val="000E1BA8"/>
    <w:rsid w:val="000E1E3F"/>
    <w:rsid w:val="000F59C6"/>
    <w:rsid w:val="000F62F4"/>
    <w:rsid w:val="001059A2"/>
    <w:rsid w:val="00111F3C"/>
    <w:rsid w:val="00114FDC"/>
    <w:rsid w:val="0012288F"/>
    <w:rsid w:val="00123172"/>
    <w:rsid w:val="00126027"/>
    <w:rsid w:val="001364CD"/>
    <w:rsid w:val="00140CDD"/>
    <w:rsid w:val="0014112D"/>
    <w:rsid w:val="00141B2C"/>
    <w:rsid w:val="001432A4"/>
    <w:rsid w:val="001449D2"/>
    <w:rsid w:val="00147767"/>
    <w:rsid w:val="00151982"/>
    <w:rsid w:val="00163DEC"/>
    <w:rsid w:val="00163FB1"/>
    <w:rsid w:val="00166865"/>
    <w:rsid w:val="00171E3C"/>
    <w:rsid w:val="00173448"/>
    <w:rsid w:val="00175C9F"/>
    <w:rsid w:val="00175E4D"/>
    <w:rsid w:val="0018394A"/>
    <w:rsid w:val="001857FF"/>
    <w:rsid w:val="00192C18"/>
    <w:rsid w:val="00193A5E"/>
    <w:rsid w:val="00197DD8"/>
    <w:rsid w:val="00197FA6"/>
    <w:rsid w:val="001A0810"/>
    <w:rsid w:val="001B041F"/>
    <w:rsid w:val="001C6927"/>
    <w:rsid w:val="001D06CD"/>
    <w:rsid w:val="001D09CB"/>
    <w:rsid w:val="001D1691"/>
    <w:rsid w:val="001D179E"/>
    <w:rsid w:val="001D4167"/>
    <w:rsid w:val="001D704C"/>
    <w:rsid w:val="001E429E"/>
    <w:rsid w:val="001E48AC"/>
    <w:rsid w:val="001E571A"/>
    <w:rsid w:val="001E7CD1"/>
    <w:rsid w:val="001F05ED"/>
    <w:rsid w:val="001F49B9"/>
    <w:rsid w:val="0020269D"/>
    <w:rsid w:val="00204732"/>
    <w:rsid w:val="00207C07"/>
    <w:rsid w:val="00207CC2"/>
    <w:rsid w:val="00215D83"/>
    <w:rsid w:val="00224A43"/>
    <w:rsid w:val="00226764"/>
    <w:rsid w:val="002374F0"/>
    <w:rsid w:val="00241102"/>
    <w:rsid w:val="00242B02"/>
    <w:rsid w:val="002458F0"/>
    <w:rsid w:val="0024644A"/>
    <w:rsid w:val="00255BF3"/>
    <w:rsid w:val="00260788"/>
    <w:rsid w:val="002609AD"/>
    <w:rsid w:val="00260DBA"/>
    <w:rsid w:val="00261EB3"/>
    <w:rsid w:val="00270966"/>
    <w:rsid w:val="00271D24"/>
    <w:rsid w:val="002725A8"/>
    <w:rsid w:val="00272B0E"/>
    <w:rsid w:val="00274B43"/>
    <w:rsid w:val="00276BFF"/>
    <w:rsid w:val="0028117E"/>
    <w:rsid w:val="00285110"/>
    <w:rsid w:val="00290345"/>
    <w:rsid w:val="002957A6"/>
    <w:rsid w:val="002A5125"/>
    <w:rsid w:val="002A6D7F"/>
    <w:rsid w:val="002B4517"/>
    <w:rsid w:val="002C4815"/>
    <w:rsid w:val="002C6DDF"/>
    <w:rsid w:val="002D2B92"/>
    <w:rsid w:val="002D36F4"/>
    <w:rsid w:val="002E09A0"/>
    <w:rsid w:val="002E2162"/>
    <w:rsid w:val="002E2291"/>
    <w:rsid w:val="00301918"/>
    <w:rsid w:val="003027BE"/>
    <w:rsid w:val="00307B23"/>
    <w:rsid w:val="00320DF8"/>
    <w:rsid w:val="00323B92"/>
    <w:rsid w:val="00325250"/>
    <w:rsid w:val="00325CE2"/>
    <w:rsid w:val="00337BF6"/>
    <w:rsid w:val="00343980"/>
    <w:rsid w:val="00353F51"/>
    <w:rsid w:val="00355B96"/>
    <w:rsid w:val="00357A4E"/>
    <w:rsid w:val="00357C94"/>
    <w:rsid w:val="00361445"/>
    <w:rsid w:val="00370B84"/>
    <w:rsid w:val="00372832"/>
    <w:rsid w:val="0037321A"/>
    <w:rsid w:val="00373B0A"/>
    <w:rsid w:val="003770C6"/>
    <w:rsid w:val="00380270"/>
    <w:rsid w:val="00380A20"/>
    <w:rsid w:val="00381EB0"/>
    <w:rsid w:val="0038231A"/>
    <w:rsid w:val="00384669"/>
    <w:rsid w:val="003927A8"/>
    <w:rsid w:val="003A5280"/>
    <w:rsid w:val="003B1736"/>
    <w:rsid w:val="003B45A0"/>
    <w:rsid w:val="003B4FFB"/>
    <w:rsid w:val="003B7892"/>
    <w:rsid w:val="003C0E5A"/>
    <w:rsid w:val="003C5C1C"/>
    <w:rsid w:val="003C7609"/>
    <w:rsid w:val="003D2090"/>
    <w:rsid w:val="003D7FF2"/>
    <w:rsid w:val="0040022D"/>
    <w:rsid w:val="00401A06"/>
    <w:rsid w:val="00403BBB"/>
    <w:rsid w:val="0040564D"/>
    <w:rsid w:val="00410B38"/>
    <w:rsid w:val="0041401D"/>
    <w:rsid w:val="0041687B"/>
    <w:rsid w:val="004176F6"/>
    <w:rsid w:val="004238CC"/>
    <w:rsid w:val="004241A5"/>
    <w:rsid w:val="00424C14"/>
    <w:rsid w:val="004378EA"/>
    <w:rsid w:val="004379CD"/>
    <w:rsid w:val="00440EDA"/>
    <w:rsid w:val="004443A0"/>
    <w:rsid w:val="0044597E"/>
    <w:rsid w:val="00447D77"/>
    <w:rsid w:val="00453B09"/>
    <w:rsid w:val="00456404"/>
    <w:rsid w:val="00465A3E"/>
    <w:rsid w:val="004744E0"/>
    <w:rsid w:val="00474DC2"/>
    <w:rsid w:val="004750B0"/>
    <w:rsid w:val="0047661C"/>
    <w:rsid w:val="00491F3A"/>
    <w:rsid w:val="004A0C63"/>
    <w:rsid w:val="004A7B67"/>
    <w:rsid w:val="004B0F74"/>
    <w:rsid w:val="004B36EA"/>
    <w:rsid w:val="004B3776"/>
    <w:rsid w:val="004C6A5B"/>
    <w:rsid w:val="004D2AE3"/>
    <w:rsid w:val="004D4F91"/>
    <w:rsid w:val="004D4FBE"/>
    <w:rsid w:val="004E2C8E"/>
    <w:rsid w:val="004E40B0"/>
    <w:rsid w:val="004E7297"/>
    <w:rsid w:val="004F7B82"/>
    <w:rsid w:val="005015C2"/>
    <w:rsid w:val="0050428C"/>
    <w:rsid w:val="0051693F"/>
    <w:rsid w:val="005242D0"/>
    <w:rsid w:val="00524330"/>
    <w:rsid w:val="00536F47"/>
    <w:rsid w:val="00542CA4"/>
    <w:rsid w:val="005437F8"/>
    <w:rsid w:val="00544B0D"/>
    <w:rsid w:val="0054726F"/>
    <w:rsid w:val="00553557"/>
    <w:rsid w:val="005674A8"/>
    <w:rsid w:val="00570AF8"/>
    <w:rsid w:val="00582845"/>
    <w:rsid w:val="00583D5F"/>
    <w:rsid w:val="005854EF"/>
    <w:rsid w:val="00590D42"/>
    <w:rsid w:val="005A75BD"/>
    <w:rsid w:val="005A7A72"/>
    <w:rsid w:val="005B3182"/>
    <w:rsid w:val="005C1B04"/>
    <w:rsid w:val="005C736B"/>
    <w:rsid w:val="005D2618"/>
    <w:rsid w:val="005D3189"/>
    <w:rsid w:val="005D6730"/>
    <w:rsid w:val="005E2B57"/>
    <w:rsid w:val="005E4047"/>
    <w:rsid w:val="005E5E43"/>
    <w:rsid w:val="005F2E84"/>
    <w:rsid w:val="005F647E"/>
    <w:rsid w:val="006067FA"/>
    <w:rsid w:val="0061091C"/>
    <w:rsid w:val="006109D3"/>
    <w:rsid w:val="00611414"/>
    <w:rsid w:val="00620794"/>
    <w:rsid w:val="006218A2"/>
    <w:rsid w:val="00623091"/>
    <w:rsid w:val="00624AAE"/>
    <w:rsid w:val="0063065B"/>
    <w:rsid w:val="00636BF4"/>
    <w:rsid w:val="00643064"/>
    <w:rsid w:val="00645A65"/>
    <w:rsid w:val="006473C0"/>
    <w:rsid w:val="006519B1"/>
    <w:rsid w:val="00652281"/>
    <w:rsid w:val="00653DA7"/>
    <w:rsid w:val="00662245"/>
    <w:rsid w:val="00665A11"/>
    <w:rsid w:val="0067079C"/>
    <w:rsid w:val="00670F18"/>
    <w:rsid w:val="00673025"/>
    <w:rsid w:val="00674AE6"/>
    <w:rsid w:val="0067649C"/>
    <w:rsid w:val="00677B7B"/>
    <w:rsid w:val="00677BC8"/>
    <w:rsid w:val="00682980"/>
    <w:rsid w:val="00682E95"/>
    <w:rsid w:val="0068646C"/>
    <w:rsid w:val="00686A13"/>
    <w:rsid w:val="00686BFB"/>
    <w:rsid w:val="0069138E"/>
    <w:rsid w:val="006979A2"/>
    <w:rsid w:val="006A25B3"/>
    <w:rsid w:val="006A48BB"/>
    <w:rsid w:val="006B1391"/>
    <w:rsid w:val="006B3AB6"/>
    <w:rsid w:val="006C35BC"/>
    <w:rsid w:val="006C4B40"/>
    <w:rsid w:val="006C56B4"/>
    <w:rsid w:val="006D0D4C"/>
    <w:rsid w:val="006D6967"/>
    <w:rsid w:val="006E43AD"/>
    <w:rsid w:val="006E43E8"/>
    <w:rsid w:val="006E4810"/>
    <w:rsid w:val="006E6429"/>
    <w:rsid w:val="006F5C01"/>
    <w:rsid w:val="007031F3"/>
    <w:rsid w:val="00707134"/>
    <w:rsid w:val="00716B60"/>
    <w:rsid w:val="007217EC"/>
    <w:rsid w:val="00721DFF"/>
    <w:rsid w:val="00724939"/>
    <w:rsid w:val="007260DA"/>
    <w:rsid w:val="0072756C"/>
    <w:rsid w:val="00730341"/>
    <w:rsid w:val="00732EAB"/>
    <w:rsid w:val="0074065A"/>
    <w:rsid w:val="00740B0F"/>
    <w:rsid w:val="0074105F"/>
    <w:rsid w:val="0075251E"/>
    <w:rsid w:val="00754101"/>
    <w:rsid w:val="0075524D"/>
    <w:rsid w:val="0075703C"/>
    <w:rsid w:val="00757CBD"/>
    <w:rsid w:val="00761996"/>
    <w:rsid w:val="007636FD"/>
    <w:rsid w:val="00766465"/>
    <w:rsid w:val="007705ED"/>
    <w:rsid w:val="00773D66"/>
    <w:rsid w:val="00777A95"/>
    <w:rsid w:val="00781A2F"/>
    <w:rsid w:val="007826D4"/>
    <w:rsid w:val="007829A8"/>
    <w:rsid w:val="0079247A"/>
    <w:rsid w:val="00793C2F"/>
    <w:rsid w:val="00794126"/>
    <w:rsid w:val="007A19AD"/>
    <w:rsid w:val="007A1F16"/>
    <w:rsid w:val="007A3C5E"/>
    <w:rsid w:val="007A3F0E"/>
    <w:rsid w:val="007A5B6B"/>
    <w:rsid w:val="007A663C"/>
    <w:rsid w:val="007B1155"/>
    <w:rsid w:val="007B2CF4"/>
    <w:rsid w:val="007B3D77"/>
    <w:rsid w:val="007C156E"/>
    <w:rsid w:val="007C2754"/>
    <w:rsid w:val="007C4604"/>
    <w:rsid w:val="007C52BC"/>
    <w:rsid w:val="007C6E4D"/>
    <w:rsid w:val="007C7D6B"/>
    <w:rsid w:val="007D2EE1"/>
    <w:rsid w:val="007D368B"/>
    <w:rsid w:val="007D40F8"/>
    <w:rsid w:val="007E2500"/>
    <w:rsid w:val="007E533D"/>
    <w:rsid w:val="007E6AF1"/>
    <w:rsid w:val="007F1EFC"/>
    <w:rsid w:val="007F4D43"/>
    <w:rsid w:val="007F564A"/>
    <w:rsid w:val="007F6BDF"/>
    <w:rsid w:val="00800E8C"/>
    <w:rsid w:val="0080345B"/>
    <w:rsid w:val="0080425A"/>
    <w:rsid w:val="00805075"/>
    <w:rsid w:val="008069A0"/>
    <w:rsid w:val="00817107"/>
    <w:rsid w:val="00820A24"/>
    <w:rsid w:val="008230B4"/>
    <w:rsid w:val="0083564F"/>
    <w:rsid w:val="00842B6A"/>
    <w:rsid w:val="00844926"/>
    <w:rsid w:val="00846D1F"/>
    <w:rsid w:val="00853168"/>
    <w:rsid w:val="00853A0C"/>
    <w:rsid w:val="008575DF"/>
    <w:rsid w:val="00864EC5"/>
    <w:rsid w:val="00866500"/>
    <w:rsid w:val="008725DC"/>
    <w:rsid w:val="0088123B"/>
    <w:rsid w:val="008857F0"/>
    <w:rsid w:val="00886C36"/>
    <w:rsid w:val="00886F32"/>
    <w:rsid w:val="00891259"/>
    <w:rsid w:val="008A6235"/>
    <w:rsid w:val="008C3FE7"/>
    <w:rsid w:val="008C5319"/>
    <w:rsid w:val="008C7516"/>
    <w:rsid w:val="008D3CD7"/>
    <w:rsid w:val="008D3CED"/>
    <w:rsid w:val="008D5535"/>
    <w:rsid w:val="008E5093"/>
    <w:rsid w:val="008E5B2A"/>
    <w:rsid w:val="008E603E"/>
    <w:rsid w:val="008E66BF"/>
    <w:rsid w:val="008F6198"/>
    <w:rsid w:val="008F6335"/>
    <w:rsid w:val="008F6CF8"/>
    <w:rsid w:val="008F7230"/>
    <w:rsid w:val="00914559"/>
    <w:rsid w:val="00917C17"/>
    <w:rsid w:val="0093125C"/>
    <w:rsid w:val="00934330"/>
    <w:rsid w:val="0093442B"/>
    <w:rsid w:val="00935485"/>
    <w:rsid w:val="00941427"/>
    <w:rsid w:val="009414F0"/>
    <w:rsid w:val="00946D3C"/>
    <w:rsid w:val="00960F5F"/>
    <w:rsid w:val="00961D61"/>
    <w:rsid w:val="00966AA0"/>
    <w:rsid w:val="00971386"/>
    <w:rsid w:val="00972976"/>
    <w:rsid w:val="0098040A"/>
    <w:rsid w:val="00983621"/>
    <w:rsid w:val="00990D87"/>
    <w:rsid w:val="009A4CD4"/>
    <w:rsid w:val="009A6B41"/>
    <w:rsid w:val="009A6C37"/>
    <w:rsid w:val="009B040F"/>
    <w:rsid w:val="009C0737"/>
    <w:rsid w:val="009C5728"/>
    <w:rsid w:val="009D2978"/>
    <w:rsid w:val="009D2A5F"/>
    <w:rsid w:val="009D43B2"/>
    <w:rsid w:val="009E11A3"/>
    <w:rsid w:val="009E5A6C"/>
    <w:rsid w:val="009F3D17"/>
    <w:rsid w:val="009F570F"/>
    <w:rsid w:val="00A0159C"/>
    <w:rsid w:val="00A0193B"/>
    <w:rsid w:val="00A02B86"/>
    <w:rsid w:val="00A03C5C"/>
    <w:rsid w:val="00A04E54"/>
    <w:rsid w:val="00A07BF7"/>
    <w:rsid w:val="00A12F2B"/>
    <w:rsid w:val="00A13A44"/>
    <w:rsid w:val="00A1745D"/>
    <w:rsid w:val="00A235CC"/>
    <w:rsid w:val="00A27870"/>
    <w:rsid w:val="00A33E5F"/>
    <w:rsid w:val="00A35B80"/>
    <w:rsid w:val="00A35F34"/>
    <w:rsid w:val="00A364D0"/>
    <w:rsid w:val="00A3656E"/>
    <w:rsid w:val="00A44C61"/>
    <w:rsid w:val="00A57144"/>
    <w:rsid w:val="00A61AA5"/>
    <w:rsid w:val="00A638A4"/>
    <w:rsid w:val="00A64507"/>
    <w:rsid w:val="00A6532F"/>
    <w:rsid w:val="00A6680C"/>
    <w:rsid w:val="00A7002C"/>
    <w:rsid w:val="00A72822"/>
    <w:rsid w:val="00A74785"/>
    <w:rsid w:val="00A752D1"/>
    <w:rsid w:val="00A83205"/>
    <w:rsid w:val="00A853DB"/>
    <w:rsid w:val="00A900B8"/>
    <w:rsid w:val="00A931A0"/>
    <w:rsid w:val="00A94D29"/>
    <w:rsid w:val="00A96A6E"/>
    <w:rsid w:val="00A97DBF"/>
    <w:rsid w:val="00AA32E1"/>
    <w:rsid w:val="00AB2461"/>
    <w:rsid w:val="00AC08D5"/>
    <w:rsid w:val="00AC10CF"/>
    <w:rsid w:val="00AC4F35"/>
    <w:rsid w:val="00AC7A78"/>
    <w:rsid w:val="00AD49FF"/>
    <w:rsid w:val="00AE08C2"/>
    <w:rsid w:val="00AE192C"/>
    <w:rsid w:val="00AE699D"/>
    <w:rsid w:val="00AF04BE"/>
    <w:rsid w:val="00AF16E2"/>
    <w:rsid w:val="00AF4EA9"/>
    <w:rsid w:val="00B018EF"/>
    <w:rsid w:val="00B07905"/>
    <w:rsid w:val="00B112EB"/>
    <w:rsid w:val="00B12573"/>
    <w:rsid w:val="00B13533"/>
    <w:rsid w:val="00B14ED8"/>
    <w:rsid w:val="00B16C63"/>
    <w:rsid w:val="00B20F92"/>
    <w:rsid w:val="00B26484"/>
    <w:rsid w:val="00B307B0"/>
    <w:rsid w:val="00B30BB3"/>
    <w:rsid w:val="00B33940"/>
    <w:rsid w:val="00B33F73"/>
    <w:rsid w:val="00B401C4"/>
    <w:rsid w:val="00B41083"/>
    <w:rsid w:val="00B44641"/>
    <w:rsid w:val="00B4481C"/>
    <w:rsid w:val="00B52E60"/>
    <w:rsid w:val="00B633EA"/>
    <w:rsid w:val="00B714AE"/>
    <w:rsid w:val="00B744D9"/>
    <w:rsid w:val="00B75031"/>
    <w:rsid w:val="00B767B8"/>
    <w:rsid w:val="00B76D9D"/>
    <w:rsid w:val="00B8025F"/>
    <w:rsid w:val="00B80FE7"/>
    <w:rsid w:val="00B81FA8"/>
    <w:rsid w:val="00B841D4"/>
    <w:rsid w:val="00B84EC3"/>
    <w:rsid w:val="00B8653D"/>
    <w:rsid w:val="00B90732"/>
    <w:rsid w:val="00B9592C"/>
    <w:rsid w:val="00BB3B46"/>
    <w:rsid w:val="00BB4E41"/>
    <w:rsid w:val="00BB4E79"/>
    <w:rsid w:val="00BC08E7"/>
    <w:rsid w:val="00BC167C"/>
    <w:rsid w:val="00BC7C13"/>
    <w:rsid w:val="00BD41D1"/>
    <w:rsid w:val="00BD60A5"/>
    <w:rsid w:val="00BE195A"/>
    <w:rsid w:val="00BE4EDF"/>
    <w:rsid w:val="00BF2D02"/>
    <w:rsid w:val="00BF49C4"/>
    <w:rsid w:val="00C00D79"/>
    <w:rsid w:val="00C100DF"/>
    <w:rsid w:val="00C11D0A"/>
    <w:rsid w:val="00C168F7"/>
    <w:rsid w:val="00C302FC"/>
    <w:rsid w:val="00C319DF"/>
    <w:rsid w:val="00C34CAC"/>
    <w:rsid w:val="00C41171"/>
    <w:rsid w:val="00C4573A"/>
    <w:rsid w:val="00C46990"/>
    <w:rsid w:val="00C54948"/>
    <w:rsid w:val="00C55A97"/>
    <w:rsid w:val="00C60C67"/>
    <w:rsid w:val="00C64309"/>
    <w:rsid w:val="00C707BD"/>
    <w:rsid w:val="00C75EAC"/>
    <w:rsid w:val="00C9380C"/>
    <w:rsid w:val="00C94212"/>
    <w:rsid w:val="00C975CA"/>
    <w:rsid w:val="00CB3F95"/>
    <w:rsid w:val="00CD0AA8"/>
    <w:rsid w:val="00CD16C2"/>
    <w:rsid w:val="00CD5CFD"/>
    <w:rsid w:val="00CF49C6"/>
    <w:rsid w:val="00D002EB"/>
    <w:rsid w:val="00D00A3B"/>
    <w:rsid w:val="00D01B71"/>
    <w:rsid w:val="00D06892"/>
    <w:rsid w:val="00D07800"/>
    <w:rsid w:val="00D120E2"/>
    <w:rsid w:val="00D13EE1"/>
    <w:rsid w:val="00D22F9E"/>
    <w:rsid w:val="00D31EB3"/>
    <w:rsid w:val="00D32D2B"/>
    <w:rsid w:val="00D34845"/>
    <w:rsid w:val="00D45FCB"/>
    <w:rsid w:val="00D61D1E"/>
    <w:rsid w:val="00D73D53"/>
    <w:rsid w:val="00D75981"/>
    <w:rsid w:val="00D768D1"/>
    <w:rsid w:val="00D85B0D"/>
    <w:rsid w:val="00D87C77"/>
    <w:rsid w:val="00D9150B"/>
    <w:rsid w:val="00D91C71"/>
    <w:rsid w:val="00D936F1"/>
    <w:rsid w:val="00D94D0E"/>
    <w:rsid w:val="00D9753C"/>
    <w:rsid w:val="00DA1702"/>
    <w:rsid w:val="00DA1753"/>
    <w:rsid w:val="00DA458C"/>
    <w:rsid w:val="00DA610F"/>
    <w:rsid w:val="00DA7524"/>
    <w:rsid w:val="00DB079C"/>
    <w:rsid w:val="00DB0BF4"/>
    <w:rsid w:val="00DB21BF"/>
    <w:rsid w:val="00DC448F"/>
    <w:rsid w:val="00DC5978"/>
    <w:rsid w:val="00DD1FAA"/>
    <w:rsid w:val="00DD34CE"/>
    <w:rsid w:val="00DE14B8"/>
    <w:rsid w:val="00DE1A0F"/>
    <w:rsid w:val="00DE506E"/>
    <w:rsid w:val="00DE664B"/>
    <w:rsid w:val="00DE7A8F"/>
    <w:rsid w:val="00E051FB"/>
    <w:rsid w:val="00E12DF1"/>
    <w:rsid w:val="00E17A06"/>
    <w:rsid w:val="00E17DBA"/>
    <w:rsid w:val="00E23746"/>
    <w:rsid w:val="00E238F5"/>
    <w:rsid w:val="00E263CD"/>
    <w:rsid w:val="00E34E52"/>
    <w:rsid w:val="00E41F13"/>
    <w:rsid w:val="00E4357D"/>
    <w:rsid w:val="00E46D64"/>
    <w:rsid w:val="00E50D05"/>
    <w:rsid w:val="00E5362A"/>
    <w:rsid w:val="00E55BDD"/>
    <w:rsid w:val="00E741A0"/>
    <w:rsid w:val="00E741C2"/>
    <w:rsid w:val="00E8202F"/>
    <w:rsid w:val="00E82ECB"/>
    <w:rsid w:val="00E83476"/>
    <w:rsid w:val="00E8404A"/>
    <w:rsid w:val="00E94638"/>
    <w:rsid w:val="00EA1AD9"/>
    <w:rsid w:val="00EA445F"/>
    <w:rsid w:val="00EA6EFE"/>
    <w:rsid w:val="00EA7FCA"/>
    <w:rsid w:val="00EB0B28"/>
    <w:rsid w:val="00EB67D5"/>
    <w:rsid w:val="00EC5B81"/>
    <w:rsid w:val="00ED62AB"/>
    <w:rsid w:val="00EE0A9F"/>
    <w:rsid w:val="00EE0F9C"/>
    <w:rsid w:val="00EE37ED"/>
    <w:rsid w:val="00EE489E"/>
    <w:rsid w:val="00EF55C0"/>
    <w:rsid w:val="00EF630A"/>
    <w:rsid w:val="00F04989"/>
    <w:rsid w:val="00F1175F"/>
    <w:rsid w:val="00F121CA"/>
    <w:rsid w:val="00F1588C"/>
    <w:rsid w:val="00F34EB8"/>
    <w:rsid w:val="00F37940"/>
    <w:rsid w:val="00F4106E"/>
    <w:rsid w:val="00F434ED"/>
    <w:rsid w:val="00F43CD3"/>
    <w:rsid w:val="00F44E93"/>
    <w:rsid w:val="00F45BDB"/>
    <w:rsid w:val="00F62532"/>
    <w:rsid w:val="00F71B54"/>
    <w:rsid w:val="00F77241"/>
    <w:rsid w:val="00F83432"/>
    <w:rsid w:val="00F850D9"/>
    <w:rsid w:val="00F86A50"/>
    <w:rsid w:val="00F90E05"/>
    <w:rsid w:val="00F92078"/>
    <w:rsid w:val="00F95265"/>
    <w:rsid w:val="00FA2F53"/>
    <w:rsid w:val="00FB003C"/>
    <w:rsid w:val="00FC5DA2"/>
    <w:rsid w:val="00FC7628"/>
    <w:rsid w:val="00FD099B"/>
    <w:rsid w:val="00FD7123"/>
    <w:rsid w:val="00FE2CB5"/>
    <w:rsid w:val="00FE360D"/>
    <w:rsid w:val="00FF0902"/>
    <w:rsid w:val="00FF4492"/>
    <w:rsid w:val="00FF44B2"/>
    <w:rsid w:val="00FF4E1A"/>
    <w:rsid w:val="00FF6227"/>
    <w:rsid w:val="00FF6F8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CA2929"/>
  <w15:docId w15:val="{7F1FBB5B-7719-410A-8E70-B97B19B81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1693F"/>
    <w:pPr>
      <w:tabs>
        <w:tab w:val="center" w:pos="4320"/>
        <w:tab w:val="right" w:pos="8640"/>
      </w:tabs>
    </w:pPr>
  </w:style>
  <w:style w:type="paragraph" w:styleId="Footer">
    <w:name w:val="footer"/>
    <w:basedOn w:val="Normal"/>
    <w:rsid w:val="0051693F"/>
    <w:pPr>
      <w:tabs>
        <w:tab w:val="center" w:pos="4320"/>
        <w:tab w:val="right" w:pos="8640"/>
      </w:tabs>
    </w:pPr>
  </w:style>
  <w:style w:type="paragraph" w:styleId="BalloonText">
    <w:name w:val="Balloon Text"/>
    <w:basedOn w:val="Normal"/>
    <w:semiHidden/>
    <w:rsid w:val="00027C72"/>
    <w:rPr>
      <w:rFonts w:ascii="Tahoma" w:hAnsi="Tahoma" w:cs="Tahoma"/>
      <w:sz w:val="16"/>
      <w:szCs w:val="16"/>
    </w:rPr>
  </w:style>
  <w:style w:type="character" w:styleId="PageNumber">
    <w:name w:val="page number"/>
    <w:basedOn w:val="DefaultParagraphFont"/>
    <w:rsid w:val="004D4F91"/>
  </w:style>
  <w:style w:type="paragraph" w:styleId="ListParagraph">
    <w:name w:val="List Paragraph"/>
    <w:basedOn w:val="Normal"/>
    <w:uiPriority w:val="34"/>
    <w:qFormat/>
    <w:rsid w:val="00D87C77"/>
    <w:pPr>
      <w:ind w:left="720"/>
      <w:contextualSpacing/>
    </w:pPr>
  </w:style>
  <w:style w:type="character" w:styleId="Hyperlink">
    <w:name w:val="Hyperlink"/>
    <w:basedOn w:val="DefaultParagraphFont"/>
    <w:rsid w:val="000F62F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73708-A80F-EF4D-AE05-0E00FF6FD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0</Words>
  <Characters>222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INFORMED CONSENT TEMPLATE</vt:lpstr>
    </vt:vector>
  </TitlesOfParts>
  <Company>WFU</Company>
  <LinksUpToDate>false</LinksUpToDate>
  <CharactersWithSpaces>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D CONSENT TEMPLATE</dc:title>
  <dc:creator>WFU</dc:creator>
  <cp:lastModifiedBy>Jonathan Trattner</cp:lastModifiedBy>
  <cp:revision>6</cp:revision>
  <cp:lastPrinted>2007-05-24T15:27:00Z</cp:lastPrinted>
  <dcterms:created xsi:type="dcterms:W3CDTF">2020-10-07T19:40:00Z</dcterms:created>
  <dcterms:modified xsi:type="dcterms:W3CDTF">2020-10-07T19:54:00Z</dcterms:modified>
</cp:coreProperties>
</file>